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75AD" w14:textId="29B2AD4E" w:rsidR="003C5BC1" w:rsidRPr="004734FA" w:rsidRDefault="003C5BC1" w:rsidP="00F07EDE">
      <w:pPr>
        <w:snapToGrid w:val="0"/>
        <w:rPr>
          <w:rFonts w:ascii="ＭＳ 明朝" w:hAnsi="ＭＳ 明朝"/>
          <w:sz w:val="24"/>
        </w:rPr>
      </w:pPr>
      <w:r w:rsidRPr="000E652C">
        <w:rPr>
          <w:rFonts w:ascii="ＭＳ 明朝" w:hAnsi="ＭＳ 明朝" w:hint="eastAsia"/>
          <w:sz w:val="24"/>
        </w:rPr>
        <w:t>第</w:t>
      </w:r>
      <w:r w:rsidR="00CD4C9A">
        <w:rPr>
          <w:rFonts w:ascii="ＭＳ 明朝" w:hAnsi="ＭＳ 明朝" w:hint="eastAsia"/>
          <w:sz w:val="24"/>
        </w:rPr>
        <w:t>１</w:t>
      </w:r>
      <w:r w:rsidRPr="000E652C">
        <w:rPr>
          <w:rFonts w:ascii="ＭＳ 明朝" w:hAnsi="ＭＳ 明朝" w:hint="eastAsia"/>
          <w:sz w:val="24"/>
        </w:rPr>
        <w:t>号様式（第</w:t>
      </w:r>
      <w:r w:rsidR="00CD4C9A">
        <w:rPr>
          <w:rFonts w:ascii="ＭＳ 明朝" w:hAnsi="ＭＳ 明朝" w:hint="eastAsia"/>
          <w:sz w:val="24"/>
        </w:rPr>
        <w:t>５</w:t>
      </w:r>
      <w:r w:rsidRPr="000E652C">
        <w:rPr>
          <w:rFonts w:ascii="ＭＳ 明朝" w:hAnsi="ＭＳ 明朝" w:hint="eastAsia"/>
          <w:sz w:val="24"/>
        </w:rPr>
        <w:t>条</w:t>
      </w:r>
      <w:r w:rsidRPr="004734FA">
        <w:rPr>
          <w:rFonts w:ascii="ＭＳ 明朝" w:hAnsi="ＭＳ 明朝" w:hint="eastAsia"/>
          <w:sz w:val="24"/>
        </w:rPr>
        <w:t>関係）</w:t>
      </w:r>
    </w:p>
    <w:p w14:paraId="2F0B3B1A" w14:textId="6BE7597F" w:rsidR="003C5BC1" w:rsidRPr="004734FA" w:rsidRDefault="003C5BC1" w:rsidP="00F07EDE">
      <w:pPr>
        <w:snapToGrid w:val="0"/>
        <w:ind w:rightChars="100" w:right="210"/>
        <w:jc w:val="right"/>
        <w:rPr>
          <w:rFonts w:ascii="ＭＳ 明朝" w:hAnsi="ＭＳ 明朝"/>
          <w:sz w:val="24"/>
        </w:rPr>
      </w:pPr>
      <w:r w:rsidRPr="004734FA">
        <w:rPr>
          <w:rFonts w:ascii="ＭＳ 明朝" w:hAnsi="ＭＳ 明朝" w:hint="eastAsia"/>
          <w:sz w:val="24"/>
        </w:rPr>
        <w:t xml:space="preserve">　</w:t>
      </w:r>
      <w:r>
        <w:rPr>
          <w:rFonts w:ascii="ＭＳ 明朝" w:hAnsi="ＭＳ 明朝" w:hint="eastAsia"/>
          <w:sz w:val="24"/>
        </w:rPr>
        <w:t xml:space="preserve">　</w:t>
      </w:r>
      <w:r w:rsidRPr="004734FA">
        <w:rPr>
          <w:rFonts w:ascii="ＭＳ 明朝" w:hAnsi="ＭＳ 明朝" w:hint="eastAsia"/>
          <w:sz w:val="24"/>
        </w:rPr>
        <w:t xml:space="preserve">　　</w:t>
      </w:r>
      <w:r w:rsidR="00DC22E4">
        <w:rPr>
          <w:rFonts w:ascii="ＭＳ 明朝" w:hAnsi="ＭＳ 明朝" w:hint="eastAsia"/>
          <w:sz w:val="24"/>
        </w:rPr>
        <w:t xml:space="preserve">　</w:t>
      </w:r>
      <w:r w:rsidR="00C44F17">
        <w:rPr>
          <w:rFonts w:ascii="ＭＳ 明朝" w:hAnsi="ＭＳ 明朝" w:hint="eastAsia"/>
          <w:sz w:val="24"/>
        </w:rPr>
        <w:t>令和</w:t>
      </w:r>
      <w:r w:rsidR="002770E7">
        <w:rPr>
          <w:rFonts w:ascii="ＭＳ 明朝" w:hAnsi="ＭＳ 明朝" w:hint="eastAsia"/>
          <w:sz w:val="24"/>
        </w:rPr>
        <w:t xml:space="preserve">　　</w:t>
      </w:r>
      <w:r w:rsidRPr="004734FA">
        <w:rPr>
          <w:rFonts w:ascii="ＭＳ 明朝" w:hAnsi="ＭＳ 明朝" w:hint="eastAsia"/>
          <w:sz w:val="24"/>
        </w:rPr>
        <w:t>年　　月　　日</w:t>
      </w:r>
    </w:p>
    <w:p w14:paraId="5CE71256" w14:textId="77777777" w:rsidR="003C5BC1" w:rsidRPr="004734FA" w:rsidRDefault="003C5BC1" w:rsidP="00F07EDE">
      <w:pPr>
        <w:snapToGrid w:val="0"/>
        <w:ind w:right="958"/>
        <w:rPr>
          <w:rFonts w:ascii="ＭＳ 明朝" w:hAnsi="ＭＳ 明朝"/>
          <w:sz w:val="24"/>
        </w:rPr>
      </w:pPr>
    </w:p>
    <w:p w14:paraId="27B7486F" w14:textId="5009177F" w:rsidR="003C5BC1" w:rsidRPr="004734FA" w:rsidRDefault="003C5BC1" w:rsidP="00F07EDE">
      <w:pPr>
        <w:snapToGrid w:val="0"/>
        <w:ind w:firstLineChars="100" w:firstLine="240"/>
        <w:rPr>
          <w:rFonts w:ascii="ＭＳ 明朝" w:hAnsi="ＭＳ 明朝"/>
          <w:sz w:val="24"/>
        </w:rPr>
      </w:pPr>
      <w:r>
        <w:rPr>
          <w:rFonts w:ascii="ＭＳ 明朝" w:hAnsi="ＭＳ 明朝" w:hint="eastAsia"/>
          <w:sz w:val="24"/>
        </w:rPr>
        <w:t>（宛</w:t>
      </w:r>
      <w:r w:rsidRPr="004734FA">
        <w:rPr>
          <w:rFonts w:ascii="ＭＳ 明朝" w:hAnsi="ＭＳ 明朝" w:hint="eastAsia"/>
          <w:sz w:val="24"/>
        </w:rPr>
        <w:t>先）春日井市長</w:t>
      </w:r>
    </w:p>
    <w:p w14:paraId="3D627FF9" w14:textId="62E7D63E" w:rsidR="003C5BC1" w:rsidRDefault="003C5BC1" w:rsidP="00F07EDE">
      <w:pPr>
        <w:snapToGrid w:val="0"/>
        <w:jc w:val="left"/>
        <w:rPr>
          <w:rFonts w:ascii="ＭＳ 明朝" w:hAnsi="ＭＳ 明朝"/>
          <w:sz w:val="24"/>
        </w:rPr>
      </w:pPr>
    </w:p>
    <w:p w14:paraId="6B04F9CC" w14:textId="1FEFC580" w:rsidR="00C44F17" w:rsidRDefault="003D1464" w:rsidP="00E83556">
      <w:pPr>
        <w:snapToGrid w:val="0"/>
        <w:spacing w:afterLines="30" w:after="90"/>
        <w:ind w:firstLineChars="1595" w:firstLine="3828"/>
        <w:jc w:val="left"/>
        <w:rPr>
          <w:rFonts w:ascii="ＭＳ 明朝" w:hAnsi="ＭＳ 明朝"/>
          <w:sz w:val="24"/>
        </w:rPr>
      </w:pPr>
      <w:r w:rsidRPr="007451C6">
        <w:rPr>
          <w:rFonts w:ascii="ＭＳ 明朝" w:hAnsi="ＭＳ 明朝" w:hint="eastAsia"/>
          <w:sz w:val="24"/>
        </w:rPr>
        <w:t xml:space="preserve">申請者　</w:t>
      </w:r>
      <w:r w:rsidR="00A341F4">
        <w:rPr>
          <w:rFonts w:ascii="ＭＳ 明朝" w:hAnsi="ＭＳ 明朝" w:hint="eastAsia"/>
          <w:sz w:val="24"/>
        </w:rPr>
        <w:t>〒</w:t>
      </w:r>
    </w:p>
    <w:p w14:paraId="4F1BB918" w14:textId="47263974" w:rsidR="00C44F17" w:rsidRPr="007451C6" w:rsidRDefault="003D1464" w:rsidP="00A341F4">
      <w:pPr>
        <w:snapToGrid w:val="0"/>
        <w:spacing w:afterLines="30" w:after="90"/>
        <w:ind w:firstLineChars="1000" w:firstLine="4800"/>
        <w:jc w:val="left"/>
        <w:rPr>
          <w:rFonts w:ascii="ＭＳ 明朝" w:hAnsi="ＭＳ 明朝"/>
          <w:sz w:val="24"/>
        </w:rPr>
      </w:pPr>
      <w:r w:rsidRPr="00E83556">
        <w:rPr>
          <w:rFonts w:ascii="ＭＳ 明朝" w:hAnsi="ＭＳ 明朝" w:hint="eastAsia"/>
          <w:spacing w:val="120"/>
          <w:kern w:val="0"/>
          <w:sz w:val="24"/>
          <w:fitText w:val="720" w:id="-590192895"/>
        </w:rPr>
        <w:t>住</w:t>
      </w:r>
      <w:r w:rsidRPr="00E83556">
        <w:rPr>
          <w:rFonts w:ascii="ＭＳ 明朝" w:hAnsi="ＭＳ 明朝" w:hint="eastAsia"/>
          <w:kern w:val="0"/>
          <w:sz w:val="24"/>
          <w:fitText w:val="720" w:id="-590192895"/>
        </w:rPr>
        <w:t>所</w:t>
      </w:r>
      <w:r w:rsidR="00680839">
        <w:rPr>
          <w:rFonts w:ascii="ＭＳ 明朝" w:hAnsi="ＭＳ 明朝" w:hint="eastAsia"/>
          <w:sz w:val="24"/>
        </w:rPr>
        <w:t xml:space="preserve">　</w:t>
      </w:r>
    </w:p>
    <w:p w14:paraId="31EAB62A" w14:textId="09BAB205" w:rsidR="00C44F17" w:rsidRPr="007451C6" w:rsidRDefault="00A341F4" w:rsidP="00E83556">
      <w:pPr>
        <w:snapToGrid w:val="0"/>
        <w:spacing w:afterLines="30" w:after="90"/>
        <w:ind w:right="-454" w:firstLineChars="2008" w:firstLine="4819"/>
        <w:jc w:val="left"/>
        <w:rPr>
          <w:rFonts w:ascii="ＭＳ 明朝" w:hAnsi="ＭＳ 明朝"/>
          <w:sz w:val="24"/>
        </w:rPr>
      </w:pPr>
      <w:r w:rsidRPr="00E83556">
        <w:rPr>
          <w:rFonts w:ascii="ＭＳ 明朝" w:hAnsi="ＭＳ 明朝"/>
          <w:spacing w:val="120"/>
          <w:kern w:val="0"/>
          <w:sz w:val="24"/>
          <w:fitText w:val="720" w:id="-504121088"/>
        </w:rPr>
        <w:ruby>
          <w:rubyPr>
            <w:rubyAlign w:val="distributeSpace"/>
            <w:hps w:val="12"/>
            <w:hpsRaise w:val="22"/>
            <w:hpsBaseText w:val="24"/>
            <w:lid w:val="ja-JP"/>
          </w:rubyPr>
          <w:rt>
            <w:r w:rsidR="00A341F4" w:rsidRPr="00E83556">
              <w:rPr>
                <w:rFonts w:ascii="ＭＳ 明朝" w:hAnsi="ＭＳ 明朝"/>
                <w:spacing w:val="120"/>
                <w:kern w:val="0"/>
                <w:sz w:val="12"/>
                <w:fitText w:val="720" w:id="-504121088"/>
              </w:rPr>
              <w:t>ふりがな</w:t>
            </w:r>
          </w:rt>
          <w:rubyBase>
            <w:r w:rsidR="00A341F4" w:rsidRPr="00E83556">
              <w:rPr>
                <w:rFonts w:ascii="ＭＳ 明朝" w:hAnsi="ＭＳ 明朝"/>
                <w:spacing w:val="120"/>
                <w:kern w:val="0"/>
                <w:sz w:val="24"/>
                <w:fitText w:val="720" w:id="-504121088"/>
              </w:rPr>
              <w:t>氏</w:t>
            </w:r>
            <w:r w:rsidR="00A341F4" w:rsidRPr="00E83556">
              <w:rPr>
                <w:rFonts w:ascii="ＭＳ 明朝" w:hAnsi="ＭＳ 明朝"/>
                <w:kern w:val="0"/>
                <w:sz w:val="24"/>
                <w:fitText w:val="720" w:id="-504121088"/>
              </w:rPr>
              <w:t>名</w:t>
            </w:r>
          </w:rubyBase>
        </w:ruby>
      </w:r>
      <w:r w:rsidR="003C5BC1" w:rsidRPr="007451C6">
        <w:rPr>
          <w:rFonts w:ascii="ＭＳ 明朝" w:hAnsi="ＭＳ 明朝" w:hint="eastAsia"/>
          <w:sz w:val="24"/>
        </w:rPr>
        <w:t xml:space="preserve">　</w:t>
      </w:r>
    </w:p>
    <w:p w14:paraId="26FDEE7C" w14:textId="1CB9B254" w:rsidR="003C5BC1" w:rsidRPr="007451C6" w:rsidRDefault="003C5BC1" w:rsidP="00E83556">
      <w:pPr>
        <w:snapToGrid w:val="0"/>
        <w:ind w:firstLineChars="1000" w:firstLine="4800"/>
        <w:rPr>
          <w:rFonts w:ascii="ＭＳ 明朝" w:hAnsi="ＭＳ 明朝"/>
          <w:sz w:val="24"/>
        </w:rPr>
      </w:pPr>
      <w:r w:rsidRPr="00E83556">
        <w:rPr>
          <w:rFonts w:ascii="ＭＳ 明朝" w:hAnsi="ＭＳ 明朝" w:hint="eastAsia"/>
          <w:spacing w:val="120"/>
          <w:kern w:val="0"/>
          <w:sz w:val="24"/>
          <w:fitText w:val="720" w:id="-590192639"/>
        </w:rPr>
        <w:t>電</w:t>
      </w:r>
      <w:r w:rsidRPr="00E83556">
        <w:rPr>
          <w:rFonts w:ascii="ＭＳ 明朝" w:hAnsi="ＭＳ 明朝" w:hint="eastAsia"/>
          <w:kern w:val="0"/>
          <w:sz w:val="24"/>
          <w:fitText w:val="720" w:id="-590192639"/>
        </w:rPr>
        <w:t>話</w:t>
      </w:r>
      <w:r w:rsidR="00680839">
        <w:rPr>
          <w:rFonts w:ascii="ＭＳ 明朝" w:hAnsi="ＭＳ 明朝" w:hint="eastAsia"/>
          <w:sz w:val="24"/>
        </w:rPr>
        <w:t xml:space="preserve">　</w:t>
      </w:r>
    </w:p>
    <w:p w14:paraId="76B2E3C2" w14:textId="77777777" w:rsidR="003C5BC1" w:rsidRPr="004734FA" w:rsidRDefault="003C5BC1" w:rsidP="00F07EDE">
      <w:pPr>
        <w:snapToGrid w:val="0"/>
        <w:rPr>
          <w:rFonts w:ascii="ＭＳ 明朝" w:hAnsi="ＭＳ 明朝"/>
          <w:sz w:val="24"/>
        </w:rPr>
      </w:pPr>
    </w:p>
    <w:p w14:paraId="47D88C14" w14:textId="77777777" w:rsidR="003C5BC1" w:rsidRPr="004734FA" w:rsidRDefault="003C5BC1" w:rsidP="00F07EDE">
      <w:pPr>
        <w:snapToGrid w:val="0"/>
        <w:jc w:val="center"/>
        <w:rPr>
          <w:rFonts w:ascii="ＭＳ 明朝" w:hAnsi="ＭＳ 明朝"/>
          <w:sz w:val="24"/>
        </w:rPr>
      </w:pPr>
      <w:r w:rsidRPr="004734FA">
        <w:rPr>
          <w:rFonts w:ascii="ＭＳ 明朝" w:hAnsi="ＭＳ 明朝" w:hint="eastAsia"/>
          <w:sz w:val="24"/>
        </w:rPr>
        <w:t>春日井市住宅用地球温暖化対策機器設置費補助金交付申請兼事業実績報告書</w:t>
      </w:r>
    </w:p>
    <w:p w14:paraId="7F541E05" w14:textId="77777777" w:rsidR="00C44EEA" w:rsidRPr="00E83556" w:rsidRDefault="00C44EEA" w:rsidP="00F07EDE">
      <w:pPr>
        <w:snapToGrid w:val="0"/>
        <w:rPr>
          <w:rFonts w:ascii="ＭＳ 明朝" w:hAnsi="ＭＳ 明朝"/>
          <w:sz w:val="24"/>
        </w:rPr>
      </w:pPr>
    </w:p>
    <w:p w14:paraId="1B9D225E" w14:textId="1AFAFBB6" w:rsidR="00AF19F9" w:rsidRPr="00491DBD" w:rsidRDefault="003C5BC1" w:rsidP="00F07EDE">
      <w:pPr>
        <w:snapToGrid w:val="0"/>
        <w:spacing w:afterLines="50" w:after="151"/>
        <w:rPr>
          <w:rFonts w:ascii="ＭＳ 明朝" w:hAnsi="ＭＳ 明朝"/>
          <w:sz w:val="24"/>
        </w:rPr>
      </w:pPr>
      <w:r w:rsidRPr="004734FA">
        <w:rPr>
          <w:rFonts w:ascii="ＭＳ 明朝" w:hAnsi="ＭＳ 明朝" w:hint="eastAsia"/>
          <w:sz w:val="24"/>
        </w:rPr>
        <w:t xml:space="preserve">　春日井市住宅用地球温暖化対策機器設置費補助金交付要綱第</w:t>
      </w:r>
      <w:r w:rsidR="00CD4C9A">
        <w:rPr>
          <w:rFonts w:ascii="ＭＳ 明朝" w:hAnsi="ＭＳ 明朝" w:hint="eastAsia"/>
          <w:sz w:val="24"/>
        </w:rPr>
        <w:t>５</w:t>
      </w:r>
      <w:r w:rsidRPr="004734FA">
        <w:rPr>
          <w:rFonts w:ascii="ＭＳ 明朝" w:hAnsi="ＭＳ 明朝" w:hint="eastAsia"/>
          <w:sz w:val="24"/>
        </w:rPr>
        <w:t>条</w:t>
      </w:r>
      <w:r w:rsidR="00FF2B0D">
        <w:rPr>
          <w:rFonts w:ascii="ＭＳ 明朝" w:hAnsi="ＭＳ 明朝" w:hint="eastAsia"/>
          <w:sz w:val="24"/>
        </w:rPr>
        <w:t>の規定により、</w:t>
      </w:r>
      <w:r w:rsidRPr="004734FA">
        <w:rPr>
          <w:rFonts w:ascii="ＭＳ 明朝" w:hAnsi="ＭＳ 明朝" w:hint="eastAsia"/>
          <w:sz w:val="24"/>
        </w:rPr>
        <w:t>次のとおり補助金の交付を申請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995"/>
      </w:tblGrid>
      <w:tr w:rsidR="009E2398" w14:paraId="3ED65C93" w14:textId="77777777" w:rsidTr="00F07EDE">
        <w:trPr>
          <w:trHeight w:val="567"/>
        </w:trPr>
        <w:tc>
          <w:tcPr>
            <w:tcW w:w="1280" w:type="pct"/>
            <w:vAlign w:val="center"/>
          </w:tcPr>
          <w:p w14:paraId="1364B22F" w14:textId="77777777" w:rsidR="0073027F" w:rsidRPr="002373EB" w:rsidRDefault="0073027F" w:rsidP="00133942">
            <w:pPr>
              <w:jc w:val="center"/>
              <w:rPr>
                <w:rFonts w:ascii="ＭＳ 明朝" w:hAnsi="ＭＳ 明朝"/>
                <w:sz w:val="22"/>
                <w:szCs w:val="22"/>
              </w:rPr>
            </w:pPr>
            <w:r w:rsidRPr="002373EB">
              <w:rPr>
                <w:rFonts w:ascii="ＭＳ 明朝" w:hAnsi="ＭＳ 明朝" w:hint="eastAsia"/>
                <w:sz w:val="22"/>
                <w:szCs w:val="22"/>
              </w:rPr>
              <w:t>対象機器の設置場所</w:t>
            </w:r>
          </w:p>
        </w:tc>
        <w:tc>
          <w:tcPr>
            <w:tcW w:w="3720" w:type="pct"/>
            <w:vAlign w:val="center"/>
          </w:tcPr>
          <w:p w14:paraId="19146794" w14:textId="1B118E63" w:rsidR="0073027F" w:rsidRPr="002373EB" w:rsidRDefault="00A368D3" w:rsidP="00E83556">
            <w:pPr>
              <w:rPr>
                <w:sz w:val="22"/>
                <w:szCs w:val="22"/>
              </w:rPr>
            </w:pPr>
            <w:r>
              <w:rPr>
                <w:rFonts w:hint="eastAsia"/>
                <w:sz w:val="22"/>
                <w:szCs w:val="22"/>
              </w:rPr>
              <w:t>□申請者住所と同じ</w:t>
            </w:r>
          </w:p>
        </w:tc>
      </w:tr>
      <w:tr w:rsidR="0073027F" w14:paraId="0571359C" w14:textId="77777777" w:rsidTr="00E83556">
        <w:trPr>
          <w:trHeight w:val="1501"/>
        </w:trPr>
        <w:tc>
          <w:tcPr>
            <w:tcW w:w="1280" w:type="pct"/>
            <w:vAlign w:val="center"/>
          </w:tcPr>
          <w:p w14:paraId="62095AA6" w14:textId="5945CA64" w:rsidR="00417145" w:rsidRPr="002373EB" w:rsidRDefault="0073027F" w:rsidP="00133942">
            <w:pPr>
              <w:jc w:val="center"/>
              <w:rPr>
                <w:rFonts w:ascii="ＭＳ 明朝" w:hAnsi="ＭＳ 明朝"/>
                <w:sz w:val="22"/>
                <w:szCs w:val="22"/>
              </w:rPr>
            </w:pPr>
            <w:r w:rsidRPr="002373EB">
              <w:rPr>
                <w:rFonts w:ascii="ＭＳ 明朝" w:hAnsi="ＭＳ 明朝" w:hint="eastAsia"/>
                <w:sz w:val="22"/>
                <w:szCs w:val="22"/>
              </w:rPr>
              <w:t>対象機器</w:t>
            </w:r>
          </w:p>
          <w:p w14:paraId="000EE20B" w14:textId="77777777" w:rsidR="002456C0" w:rsidRPr="008536C2" w:rsidRDefault="002456C0" w:rsidP="002456C0">
            <w:pPr>
              <w:jc w:val="center"/>
              <w:rPr>
                <w:rFonts w:ascii="ＭＳ 明朝" w:hAnsi="ＭＳ 明朝"/>
                <w:sz w:val="18"/>
                <w:szCs w:val="18"/>
              </w:rPr>
            </w:pPr>
            <w:r w:rsidRPr="008536C2">
              <w:rPr>
                <w:rFonts w:ascii="ＭＳ 明朝" w:hAnsi="ＭＳ 明朝" w:hint="eastAsia"/>
                <w:sz w:val="18"/>
                <w:szCs w:val="18"/>
              </w:rPr>
              <w:t>（</w:t>
            </w:r>
            <w:r w:rsidR="00417145" w:rsidRPr="008536C2">
              <w:rPr>
                <w:rFonts w:ascii="ＭＳ 明朝" w:hAnsi="ＭＳ 明朝" w:hint="eastAsia"/>
                <w:sz w:val="18"/>
                <w:szCs w:val="18"/>
              </w:rPr>
              <w:t>該当</w:t>
            </w:r>
            <w:r w:rsidRPr="008536C2">
              <w:rPr>
                <w:rFonts w:ascii="ＭＳ 明朝" w:hAnsi="ＭＳ 明朝" w:hint="eastAsia"/>
                <w:sz w:val="18"/>
                <w:szCs w:val="18"/>
              </w:rPr>
              <w:t>箇所</w:t>
            </w:r>
            <w:r w:rsidR="00417145" w:rsidRPr="008536C2">
              <w:rPr>
                <w:rFonts w:ascii="ＭＳ 明朝" w:hAnsi="ＭＳ 明朝" w:hint="eastAsia"/>
                <w:sz w:val="18"/>
                <w:szCs w:val="18"/>
              </w:rPr>
              <w:t>に〇を</w:t>
            </w:r>
          </w:p>
          <w:p w14:paraId="62985BB7" w14:textId="5B5645A3" w:rsidR="0073027F" w:rsidRPr="002456C0" w:rsidRDefault="00186782" w:rsidP="00E83556">
            <w:pPr>
              <w:jc w:val="center"/>
              <w:rPr>
                <w:rFonts w:ascii="ＭＳ 明朝" w:hAnsi="ＭＳ 明朝"/>
                <w:color w:val="FF0000"/>
                <w:sz w:val="18"/>
                <w:szCs w:val="18"/>
              </w:rPr>
            </w:pPr>
            <w:r w:rsidRPr="008536C2">
              <w:rPr>
                <w:rFonts w:ascii="ＭＳ 明朝" w:hAnsi="ＭＳ 明朝" w:hint="eastAsia"/>
                <w:sz w:val="18"/>
                <w:szCs w:val="18"/>
              </w:rPr>
              <w:t xml:space="preserve">　　</w:t>
            </w:r>
            <w:r w:rsidR="002456C0" w:rsidRPr="008536C2">
              <w:rPr>
                <w:rFonts w:ascii="ＭＳ 明朝" w:hAnsi="ＭＳ 明朝" w:hint="eastAsia"/>
                <w:sz w:val="18"/>
                <w:szCs w:val="18"/>
              </w:rPr>
              <w:t>つけてください）</w:t>
            </w:r>
          </w:p>
        </w:tc>
        <w:tc>
          <w:tcPr>
            <w:tcW w:w="3720" w:type="pct"/>
            <w:vAlign w:val="center"/>
          </w:tcPr>
          <w:p w14:paraId="1B64D1BB" w14:textId="0E8DADFE" w:rsidR="0073027F" w:rsidRPr="002373EB" w:rsidRDefault="008D09A0" w:rsidP="00E83556">
            <w:pPr>
              <w:snapToGrid w:val="0"/>
              <w:spacing w:after="100"/>
              <w:rPr>
                <w:rFonts w:ascii="ＭＳ 明朝" w:hAnsi="ＭＳ 明朝"/>
                <w:sz w:val="22"/>
                <w:szCs w:val="22"/>
              </w:rPr>
            </w:pPr>
            <w:r>
              <w:rPr>
                <w:rFonts w:ascii="ＭＳ 明朝" w:hAnsi="ＭＳ 明朝" w:hint="eastAsia"/>
                <w:sz w:val="22"/>
                <w:szCs w:val="22"/>
              </w:rPr>
              <w:t>１</w:t>
            </w:r>
            <w:r w:rsidR="0073027F" w:rsidRPr="002373EB">
              <w:rPr>
                <w:rFonts w:ascii="ＭＳ 明朝" w:hAnsi="ＭＳ 明朝" w:hint="eastAsia"/>
                <w:sz w:val="22"/>
                <w:szCs w:val="22"/>
              </w:rPr>
              <w:t xml:space="preserve">　</w:t>
            </w:r>
            <w:r w:rsidR="000622B8">
              <w:rPr>
                <w:rFonts w:ascii="ＭＳ 明朝" w:hAnsi="ＭＳ 明朝" w:hint="eastAsia"/>
                <w:sz w:val="22"/>
                <w:szCs w:val="22"/>
              </w:rPr>
              <w:t>家庭用</w:t>
            </w:r>
            <w:r w:rsidR="0073027F" w:rsidRPr="002373EB">
              <w:rPr>
                <w:rFonts w:ascii="ＭＳ 明朝" w:hAnsi="ＭＳ 明朝" w:hint="eastAsia"/>
                <w:sz w:val="22"/>
                <w:szCs w:val="22"/>
              </w:rPr>
              <w:t>燃料電池システム</w:t>
            </w:r>
            <w:r w:rsidR="000622B8">
              <w:rPr>
                <w:rFonts w:ascii="ＭＳ 明朝" w:hAnsi="ＭＳ 明朝" w:hint="eastAsia"/>
                <w:sz w:val="22"/>
                <w:szCs w:val="22"/>
              </w:rPr>
              <w:t>（エネファーム）</w:t>
            </w:r>
            <w:r w:rsidR="0073027F" w:rsidRPr="002373EB">
              <w:rPr>
                <w:rFonts w:ascii="ＭＳ ゴシック" w:eastAsia="ＭＳ ゴシック" w:hAnsi="ＭＳ ゴシック" w:hint="eastAsia"/>
                <w:sz w:val="20"/>
                <w:szCs w:val="22"/>
              </w:rPr>
              <w:t>（補助額：50,000円）</w:t>
            </w:r>
          </w:p>
          <w:p w14:paraId="05CEB759" w14:textId="6C58A510" w:rsidR="0073027F" w:rsidRPr="002373EB" w:rsidRDefault="008D09A0" w:rsidP="008255FF">
            <w:pPr>
              <w:spacing w:after="100"/>
              <w:rPr>
                <w:rFonts w:ascii="ＭＳ ゴシック" w:eastAsia="ＭＳ ゴシック" w:hAnsi="ＭＳ ゴシック"/>
                <w:sz w:val="22"/>
                <w:szCs w:val="22"/>
              </w:rPr>
            </w:pPr>
            <w:r>
              <w:rPr>
                <w:rFonts w:ascii="ＭＳ 明朝" w:hAnsi="ＭＳ 明朝" w:hint="eastAsia"/>
                <w:sz w:val="22"/>
                <w:szCs w:val="22"/>
              </w:rPr>
              <w:t>２</w:t>
            </w:r>
            <w:r w:rsidR="0073027F" w:rsidRPr="002373EB">
              <w:rPr>
                <w:rFonts w:ascii="ＭＳ 明朝" w:hAnsi="ＭＳ 明朝" w:hint="eastAsia"/>
                <w:sz w:val="22"/>
                <w:szCs w:val="22"/>
              </w:rPr>
              <w:t xml:space="preserve">　定置用リチウムイオン蓄電システム</w:t>
            </w:r>
            <w:r w:rsidR="0073027F" w:rsidRPr="002373EB">
              <w:rPr>
                <w:rFonts w:ascii="ＭＳ ゴシック" w:eastAsia="ＭＳ ゴシック" w:hAnsi="ＭＳ ゴシック" w:hint="eastAsia"/>
                <w:sz w:val="20"/>
                <w:szCs w:val="22"/>
              </w:rPr>
              <w:t>（補助額：60,000円）</w:t>
            </w:r>
          </w:p>
          <w:p w14:paraId="665C7E96" w14:textId="1FC15512" w:rsidR="00A058FD" w:rsidRPr="00AC682B" w:rsidRDefault="008D09A0" w:rsidP="008255FF">
            <w:pPr>
              <w:spacing w:after="100"/>
              <w:rPr>
                <w:rFonts w:ascii="ＭＳ ゴシック" w:eastAsia="ＭＳ ゴシック" w:hAnsi="ＭＳ ゴシック"/>
                <w:color w:val="000000"/>
                <w:sz w:val="20"/>
                <w:szCs w:val="20"/>
              </w:rPr>
            </w:pPr>
            <w:r>
              <w:rPr>
                <w:rFonts w:ascii="ＭＳ 明朝" w:hAnsi="ＭＳ 明朝" w:hint="eastAsia"/>
                <w:sz w:val="22"/>
                <w:szCs w:val="22"/>
              </w:rPr>
              <w:t>３</w:t>
            </w:r>
            <w:r w:rsidR="0073027F">
              <w:rPr>
                <w:rFonts w:ascii="ＭＳ ゴシック" w:eastAsia="ＭＳ ゴシック" w:hAnsi="ＭＳ ゴシック" w:hint="eastAsia"/>
                <w:color w:val="000000"/>
                <w:sz w:val="22"/>
                <w:szCs w:val="22"/>
              </w:rPr>
              <w:t xml:space="preserve">　</w:t>
            </w:r>
            <w:r w:rsidR="0073027F" w:rsidRPr="00AC682B">
              <w:rPr>
                <w:rFonts w:ascii="ＭＳ 明朝" w:hAnsi="ＭＳ 明朝" w:hint="eastAsia"/>
                <w:color w:val="000000"/>
                <w:sz w:val="22"/>
                <w:szCs w:val="22"/>
              </w:rPr>
              <w:t>電気自動車等充給電設備</w:t>
            </w:r>
            <w:r w:rsidR="0073027F" w:rsidRPr="00860546">
              <w:rPr>
                <w:rFonts w:ascii="ＭＳ ゴシック" w:eastAsia="ＭＳ ゴシック" w:hAnsi="ＭＳ ゴシック" w:hint="eastAsia"/>
                <w:color w:val="000000"/>
                <w:sz w:val="20"/>
                <w:szCs w:val="20"/>
              </w:rPr>
              <w:t>（補助額：50,000円）</w:t>
            </w:r>
          </w:p>
        </w:tc>
      </w:tr>
      <w:tr w:rsidR="009E2398" w14:paraId="2E863112" w14:textId="77777777" w:rsidTr="00F07EDE">
        <w:trPr>
          <w:cantSplit/>
          <w:trHeight w:val="567"/>
        </w:trPr>
        <w:tc>
          <w:tcPr>
            <w:tcW w:w="1280" w:type="pct"/>
            <w:vAlign w:val="center"/>
          </w:tcPr>
          <w:p w14:paraId="63225179" w14:textId="77777777" w:rsidR="0073027F" w:rsidRPr="002373EB" w:rsidRDefault="0073027F" w:rsidP="00133942">
            <w:pPr>
              <w:jc w:val="center"/>
              <w:rPr>
                <w:rFonts w:ascii="ＭＳ 明朝" w:hAnsi="ＭＳ 明朝"/>
                <w:sz w:val="22"/>
                <w:szCs w:val="22"/>
              </w:rPr>
            </w:pPr>
            <w:r w:rsidRPr="002373EB">
              <w:rPr>
                <w:rFonts w:ascii="ＭＳ 明朝" w:hAnsi="ＭＳ 明朝" w:hint="eastAsia"/>
                <w:sz w:val="22"/>
                <w:szCs w:val="22"/>
              </w:rPr>
              <w:t>交付申請額</w:t>
            </w:r>
          </w:p>
        </w:tc>
        <w:tc>
          <w:tcPr>
            <w:tcW w:w="3720" w:type="pct"/>
            <w:vAlign w:val="center"/>
          </w:tcPr>
          <w:p w14:paraId="369C8AD0" w14:textId="77777777" w:rsidR="0073027F" w:rsidRPr="002373EB" w:rsidRDefault="0073027F" w:rsidP="00133942">
            <w:pPr>
              <w:ind w:firstLineChars="100" w:firstLine="320"/>
              <w:rPr>
                <w:rFonts w:ascii="ＭＳ 明朝" w:hAnsi="ＭＳ 明朝"/>
                <w:sz w:val="32"/>
                <w:szCs w:val="32"/>
              </w:rPr>
            </w:pPr>
            <w:r w:rsidRPr="002373EB">
              <w:rPr>
                <w:rFonts w:ascii="ＭＳ 明朝" w:hAnsi="ＭＳ 明朝" w:hint="eastAsia"/>
                <w:sz w:val="32"/>
                <w:szCs w:val="32"/>
              </w:rPr>
              <w:t>（合計）</w:t>
            </w:r>
            <w:r w:rsidRPr="002373EB">
              <w:rPr>
                <w:rFonts w:ascii="ＭＳ 明朝" w:hAnsi="ＭＳ 明朝" w:hint="eastAsia"/>
                <w:sz w:val="22"/>
                <w:szCs w:val="22"/>
              </w:rPr>
              <w:t xml:space="preserve">　　　　　　　　　　　　　　</w:t>
            </w:r>
            <w:r w:rsidRPr="002373EB">
              <w:rPr>
                <w:rFonts w:ascii="ＭＳ 明朝" w:hAnsi="ＭＳ 明朝" w:hint="eastAsia"/>
                <w:sz w:val="32"/>
                <w:szCs w:val="32"/>
              </w:rPr>
              <w:t xml:space="preserve">　円</w:t>
            </w:r>
          </w:p>
        </w:tc>
      </w:tr>
      <w:tr w:rsidR="009E2398" w14:paraId="04EDE2EC" w14:textId="77777777" w:rsidTr="00F07EDE">
        <w:trPr>
          <w:cantSplit/>
          <w:trHeight w:val="567"/>
        </w:trPr>
        <w:tc>
          <w:tcPr>
            <w:tcW w:w="1280" w:type="pct"/>
            <w:vAlign w:val="center"/>
          </w:tcPr>
          <w:p w14:paraId="6D153B68" w14:textId="77777777" w:rsidR="0073027F" w:rsidRPr="002373EB" w:rsidRDefault="0073027F" w:rsidP="00133942">
            <w:pPr>
              <w:jc w:val="center"/>
              <w:rPr>
                <w:rFonts w:ascii="ＭＳ 明朝" w:hAnsi="ＭＳ 明朝"/>
                <w:sz w:val="22"/>
                <w:szCs w:val="22"/>
              </w:rPr>
            </w:pPr>
            <w:r w:rsidRPr="002373EB">
              <w:rPr>
                <w:rFonts w:ascii="ＭＳ 明朝" w:hAnsi="ＭＳ 明朝" w:hint="eastAsia"/>
                <w:sz w:val="22"/>
                <w:szCs w:val="22"/>
              </w:rPr>
              <w:t>設置完了日</w:t>
            </w:r>
          </w:p>
        </w:tc>
        <w:tc>
          <w:tcPr>
            <w:tcW w:w="3720" w:type="pct"/>
            <w:vAlign w:val="center"/>
          </w:tcPr>
          <w:p w14:paraId="6294E3A4" w14:textId="77777777" w:rsidR="0073027F" w:rsidRPr="002373EB" w:rsidRDefault="0073027F" w:rsidP="00133942">
            <w:pPr>
              <w:jc w:val="center"/>
              <w:rPr>
                <w:rFonts w:ascii="ＭＳ 明朝" w:hAnsi="ＭＳ 明朝"/>
                <w:sz w:val="24"/>
              </w:rPr>
            </w:pPr>
            <w:r w:rsidRPr="002373EB">
              <w:rPr>
                <w:rFonts w:ascii="ＭＳ 明朝" w:hAnsi="ＭＳ 明朝" w:hint="eastAsia"/>
                <w:sz w:val="24"/>
              </w:rPr>
              <w:t xml:space="preserve">　　　　年　　　月　　　日</w:t>
            </w:r>
          </w:p>
        </w:tc>
      </w:tr>
    </w:tbl>
    <w:p w14:paraId="303FC575" w14:textId="77777777" w:rsidR="00DC5007" w:rsidRDefault="00DC5007" w:rsidP="00F07EDE">
      <w:pPr>
        <w:snapToGrid w:val="0"/>
        <w:spacing w:beforeLines="50" w:before="151" w:afterLines="50" w:after="151"/>
        <w:rPr>
          <w:rFonts w:ascii="ＭＳ ゴシック" w:eastAsia="ＭＳ ゴシック" w:hAnsi="ＭＳ ゴシック"/>
          <w:sz w:val="20"/>
          <w:szCs w:val="20"/>
        </w:rPr>
      </w:pPr>
    </w:p>
    <w:p w14:paraId="7BB9A819" w14:textId="01C1534D" w:rsidR="00AF19F9" w:rsidRPr="00161C56" w:rsidRDefault="00D67C02" w:rsidP="00E83556">
      <w:pPr>
        <w:snapToGrid w:val="0"/>
        <w:spacing w:beforeLines="50" w:before="151" w:afterLines="50" w:after="151"/>
        <w:rPr>
          <w:rFonts w:ascii="ＭＳ ゴシック" w:eastAsia="ＭＳ ゴシック" w:hAnsi="ＭＳ ゴシック"/>
          <w:sz w:val="20"/>
          <w:szCs w:val="20"/>
        </w:rPr>
      </w:pPr>
      <w:r w:rsidRPr="00161C56">
        <w:rPr>
          <w:rFonts w:ascii="ＭＳ ゴシック" w:eastAsia="ＭＳ ゴシック" w:hAnsi="ＭＳ ゴシック" w:hint="eastAsia"/>
          <w:sz w:val="20"/>
          <w:szCs w:val="20"/>
        </w:rPr>
        <w:t>【提出書類チェックリスト】</w:t>
      </w:r>
    </w:p>
    <w:p w14:paraId="1C72B00F" w14:textId="29D7400B" w:rsidR="00491DBD" w:rsidRPr="00161C56" w:rsidRDefault="00526DCD" w:rsidP="00F07EDE">
      <w:pPr>
        <w:numPr>
          <w:ilvl w:val="0"/>
          <w:numId w:val="4"/>
        </w:numPr>
        <w:snapToGrid w:val="0"/>
        <w:rPr>
          <w:rFonts w:ascii="ＭＳ ゴシック" w:eastAsia="ＭＳ ゴシック" w:hAnsi="ＭＳ ゴシック"/>
          <w:sz w:val="20"/>
          <w:szCs w:val="20"/>
        </w:rPr>
      </w:pPr>
      <w:r w:rsidRPr="00161C56">
        <w:rPr>
          <w:rFonts w:ascii="ＭＳ ゴシック" w:eastAsia="ＭＳ ゴシック" w:hAnsi="ＭＳ ゴシック" w:hint="eastAsia"/>
          <w:sz w:val="20"/>
          <w:szCs w:val="20"/>
        </w:rPr>
        <w:t>補助金交付申請兼</w:t>
      </w:r>
      <w:r w:rsidR="00491DBD" w:rsidRPr="00161C56">
        <w:rPr>
          <w:rFonts w:ascii="ＭＳ ゴシック" w:eastAsia="ＭＳ ゴシック" w:hAnsi="ＭＳ ゴシック" w:hint="eastAsia"/>
          <w:sz w:val="20"/>
          <w:szCs w:val="20"/>
        </w:rPr>
        <w:t>事業</w:t>
      </w:r>
      <w:r w:rsidRPr="00161C56">
        <w:rPr>
          <w:rFonts w:ascii="ＭＳ ゴシック" w:eastAsia="ＭＳ ゴシック" w:hAnsi="ＭＳ ゴシック" w:hint="eastAsia"/>
          <w:sz w:val="20"/>
          <w:szCs w:val="20"/>
        </w:rPr>
        <w:t>実績報告書（第</w:t>
      </w:r>
      <w:r w:rsidR="00CD4C9A" w:rsidRPr="00161C56">
        <w:rPr>
          <w:rFonts w:ascii="ＭＳ ゴシック" w:eastAsia="ＭＳ ゴシック" w:hAnsi="ＭＳ ゴシック" w:hint="eastAsia"/>
          <w:sz w:val="20"/>
          <w:szCs w:val="20"/>
        </w:rPr>
        <w:t>１</w:t>
      </w:r>
      <w:r w:rsidRPr="00161C56">
        <w:rPr>
          <w:rFonts w:ascii="ＭＳ ゴシック" w:eastAsia="ＭＳ ゴシック" w:hAnsi="ＭＳ ゴシック" w:hint="eastAsia"/>
          <w:sz w:val="20"/>
          <w:szCs w:val="20"/>
        </w:rPr>
        <w:t>号様式）</w:t>
      </w:r>
    </w:p>
    <w:p w14:paraId="76D8F55B" w14:textId="41C0B472" w:rsidR="00D67C02" w:rsidRPr="00161C56" w:rsidRDefault="00D67C02" w:rsidP="00F07EDE">
      <w:pPr>
        <w:numPr>
          <w:ilvl w:val="0"/>
          <w:numId w:val="4"/>
        </w:numPr>
        <w:snapToGrid w:val="0"/>
        <w:rPr>
          <w:rFonts w:ascii="ＭＳ ゴシック" w:eastAsia="ＭＳ ゴシック" w:hAnsi="ＭＳ ゴシック"/>
          <w:sz w:val="20"/>
          <w:szCs w:val="20"/>
        </w:rPr>
      </w:pPr>
      <w:r w:rsidRPr="00161C56">
        <w:rPr>
          <w:rFonts w:ascii="ＭＳ ゴシック" w:eastAsia="ＭＳ ゴシック" w:hAnsi="ＭＳ ゴシック" w:hint="eastAsia"/>
          <w:sz w:val="20"/>
          <w:szCs w:val="20"/>
        </w:rPr>
        <w:t>設置事業概要書（第</w:t>
      </w:r>
      <w:r w:rsidR="00CD4C9A" w:rsidRPr="00161C56">
        <w:rPr>
          <w:rFonts w:ascii="ＭＳ ゴシック" w:eastAsia="ＭＳ ゴシック" w:hAnsi="ＭＳ ゴシック" w:hint="eastAsia"/>
          <w:sz w:val="20"/>
          <w:szCs w:val="20"/>
        </w:rPr>
        <w:t>２</w:t>
      </w:r>
      <w:r w:rsidRPr="00161C56">
        <w:rPr>
          <w:rFonts w:ascii="ＭＳ ゴシック" w:eastAsia="ＭＳ ゴシック" w:hAnsi="ＭＳ ゴシック" w:hint="eastAsia"/>
          <w:sz w:val="20"/>
          <w:szCs w:val="20"/>
        </w:rPr>
        <w:t>号様式）</w:t>
      </w:r>
    </w:p>
    <w:p w14:paraId="7C498FF4" w14:textId="6CCDBBE0" w:rsidR="00491DBD" w:rsidRPr="00161C56" w:rsidRDefault="00491DBD" w:rsidP="00F07EDE">
      <w:pPr>
        <w:numPr>
          <w:ilvl w:val="0"/>
          <w:numId w:val="4"/>
        </w:numPr>
        <w:snapToGrid w:val="0"/>
        <w:rPr>
          <w:rFonts w:ascii="ＭＳ ゴシック" w:eastAsia="ＭＳ ゴシック" w:hAnsi="ＭＳ ゴシック"/>
          <w:sz w:val="20"/>
          <w:szCs w:val="20"/>
        </w:rPr>
      </w:pPr>
      <w:r w:rsidRPr="00161C56">
        <w:rPr>
          <w:rFonts w:ascii="ＭＳ ゴシック" w:eastAsia="ＭＳ ゴシック" w:hAnsi="ＭＳ ゴシック" w:hint="eastAsia"/>
          <w:sz w:val="20"/>
          <w:szCs w:val="20"/>
        </w:rPr>
        <w:t>契約書の写し</w:t>
      </w:r>
    </w:p>
    <w:p w14:paraId="2D24730F" w14:textId="3162639C" w:rsidR="00D26C08" w:rsidRPr="00161C56" w:rsidRDefault="00D26C08" w:rsidP="00F07EDE">
      <w:pPr>
        <w:numPr>
          <w:ilvl w:val="0"/>
          <w:numId w:val="4"/>
        </w:numPr>
        <w:snapToGrid w:val="0"/>
        <w:rPr>
          <w:rFonts w:ascii="ＭＳ ゴシック" w:eastAsia="ＭＳ ゴシック" w:hAnsi="ＭＳ ゴシック"/>
          <w:sz w:val="20"/>
          <w:szCs w:val="20"/>
        </w:rPr>
      </w:pPr>
      <w:r w:rsidRPr="00161C56">
        <w:rPr>
          <w:rFonts w:ascii="ＭＳ ゴシック" w:eastAsia="ＭＳ ゴシック" w:hAnsi="ＭＳ ゴシック" w:hint="eastAsia"/>
          <w:sz w:val="20"/>
          <w:szCs w:val="20"/>
        </w:rPr>
        <w:t>見積書</w:t>
      </w:r>
      <w:r w:rsidR="00CA598B" w:rsidRPr="00161C56">
        <w:rPr>
          <w:rFonts w:ascii="ＭＳ ゴシック" w:eastAsia="ＭＳ ゴシック" w:hAnsi="ＭＳ ゴシック" w:hint="eastAsia"/>
          <w:sz w:val="20"/>
          <w:szCs w:val="20"/>
        </w:rPr>
        <w:t>、</w:t>
      </w:r>
      <w:r w:rsidR="00555B51" w:rsidRPr="00161C56">
        <w:rPr>
          <w:rFonts w:ascii="ＭＳ ゴシック" w:eastAsia="ＭＳ ゴシック" w:hAnsi="ＭＳ ゴシック" w:hint="eastAsia"/>
          <w:sz w:val="20"/>
          <w:szCs w:val="20"/>
        </w:rPr>
        <w:t>内訳書等の写し</w:t>
      </w:r>
    </w:p>
    <w:p w14:paraId="5564C1D4" w14:textId="47B0D428" w:rsidR="00D67C02" w:rsidRPr="008D09A0" w:rsidRDefault="00491DBD" w:rsidP="008D09A0">
      <w:pPr>
        <w:numPr>
          <w:ilvl w:val="0"/>
          <w:numId w:val="4"/>
        </w:numPr>
        <w:snapToGrid w:val="0"/>
        <w:rPr>
          <w:rFonts w:ascii="ＭＳ ゴシック" w:eastAsia="ＭＳ ゴシック" w:hAnsi="ＭＳ ゴシック"/>
          <w:sz w:val="20"/>
          <w:szCs w:val="20"/>
        </w:rPr>
      </w:pPr>
      <w:r w:rsidRPr="00161C56">
        <w:rPr>
          <w:rFonts w:ascii="ＭＳ ゴシック" w:eastAsia="ＭＳ ゴシック" w:hAnsi="ＭＳ ゴシック" w:hint="eastAsia"/>
          <w:sz w:val="20"/>
          <w:szCs w:val="20"/>
        </w:rPr>
        <w:t>領収書の写し</w:t>
      </w:r>
    </w:p>
    <w:p w14:paraId="7B62F802" w14:textId="32DFE5DE" w:rsidR="00657D04" w:rsidRPr="00161C56" w:rsidRDefault="00D67C02" w:rsidP="00F07EDE">
      <w:pPr>
        <w:numPr>
          <w:ilvl w:val="0"/>
          <w:numId w:val="4"/>
        </w:numPr>
        <w:snapToGrid w:val="0"/>
        <w:rPr>
          <w:rFonts w:ascii="ＭＳ ゴシック" w:eastAsia="ＭＳ ゴシック" w:hAnsi="ＭＳ ゴシック"/>
          <w:color w:val="000000"/>
          <w:sz w:val="20"/>
          <w:szCs w:val="20"/>
        </w:rPr>
      </w:pPr>
      <w:r w:rsidRPr="00161C56">
        <w:rPr>
          <w:rFonts w:ascii="ＭＳ ゴシック" w:eastAsia="ＭＳ ゴシック" w:hAnsi="ＭＳ ゴシック" w:hint="eastAsia"/>
          <w:sz w:val="20"/>
          <w:szCs w:val="20"/>
        </w:rPr>
        <w:t>保証書の写し</w:t>
      </w:r>
    </w:p>
    <w:p w14:paraId="23FC1782" w14:textId="528242F9" w:rsidR="00D67C02" w:rsidRPr="00161C56" w:rsidRDefault="00D67C02" w:rsidP="00F07EDE">
      <w:pPr>
        <w:numPr>
          <w:ilvl w:val="0"/>
          <w:numId w:val="4"/>
        </w:numPr>
        <w:snapToGrid w:val="0"/>
        <w:rPr>
          <w:rFonts w:ascii="ＭＳ ゴシック" w:eastAsia="ＭＳ ゴシック" w:hAnsi="ＭＳ ゴシック"/>
          <w:sz w:val="20"/>
          <w:szCs w:val="20"/>
        </w:rPr>
      </w:pPr>
      <w:r w:rsidRPr="00161C56">
        <w:rPr>
          <w:rFonts w:ascii="ＭＳ ゴシック" w:eastAsia="ＭＳ ゴシック" w:hAnsi="ＭＳ ゴシック" w:hint="eastAsia"/>
          <w:sz w:val="20"/>
          <w:szCs w:val="20"/>
        </w:rPr>
        <w:t>建物の全景写真</w:t>
      </w:r>
    </w:p>
    <w:p w14:paraId="191E898E" w14:textId="6A5035AD" w:rsidR="00D67C02" w:rsidRPr="00161C56" w:rsidRDefault="00D67C02" w:rsidP="00F07EDE">
      <w:pPr>
        <w:numPr>
          <w:ilvl w:val="0"/>
          <w:numId w:val="4"/>
        </w:numPr>
        <w:snapToGrid w:val="0"/>
        <w:rPr>
          <w:rFonts w:ascii="ＭＳ ゴシック" w:eastAsia="ＭＳ ゴシック" w:hAnsi="ＭＳ ゴシック"/>
          <w:sz w:val="20"/>
          <w:szCs w:val="20"/>
        </w:rPr>
      </w:pPr>
      <w:r w:rsidRPr="00161C56">
        <w:rPr>
          <w:rFonts w:ascii="ＭＳ ゴシック" w:eastAsia="ＭＳ ゴシック" w:hAnsi="ＭＳ ゴシック" w:hint="eastAsia"/>
          <w:sz w:val="20"/>
          <w:szCs w:val="20"/>
        </w:rPr>
        <w:t>対象機器ごとの写真…</w:t>
      </w:r>
      <w:r w:rsidR="008D09A0">
        <w:rPr>
          <w:rFonts w:ascii="ＭＳ ゴシック" w:eastAsia="ＭＳ ゴシック" w:hAnsi="ＭＳ ゴシック" w:hint="eastAsia"/>
          <w:sz w:val="20"/>
          <w:szCs w:val="20"/>
        </w:rPr>
        <w:t>本体及び銘板</w:t>
      </w:r>
    </w:p>
    <w:p w14:paraId="438FD052" w14:textId="22282B48" w:rsidR="00D67C02" w:rsidRPr="00161C56" w:rsidRDefault="00D67C02" w:rsidP="00F07EDE">
      <w:pPr>
        <w:numPr>
          <w:ilvl w:val="0"/>
          <w:numId w:val="4"/>
        </w:numPr>
        <w:snapToGrid w:val="0"/>
        <w:rPr>
          <w:rFonts w:ascii="ＭＳ ゴシック" w:eastAsia="ＭＳ ゴシック" w:hAnsi="ＭＳ ゴシック"/>
          <w:sz w:val="20"/>
          <w:szCs w:val="20"/>
        </w:rPr>
      </w:pPr>
      <w:r w:rsidRPr="00161C56">
        <w:rPr>
          <w:rFonts w:ascii="ＭＳ ゴシック" w:eastAsia="ＭＳ ゴシック" w:hAnsi="ＭＳ ゴシック" w:hint="eastAsia"/>
          <w:sz w:val="20"/>
          <w:szCs w:val="20"/>
        </w:rPr>
        <w:t>住民票の写し</w:t>
      </w:r>
      <w:r w:rsidR="0053683C" w:rsidRPr="00161C56">
        <w:rPr>
          <w:rFonts w:ascii="ＭＳ ゴシック" w:eastAsia="ＭＳ ゴシック" w:hAnsi="ＭＳ ゴシック" w:hint="eastAsia"/>
          <w:sz w:val="20"/>
          <w:szCs w:val="20"/>
        </w:rPr>
        <w:t>（コピー不可</w:t>
      </w:r>
      <w:r w:rsidR="002A7B83" w:rsidRPr="00161C56">
        <w:rPr>
          <w:rFonts w:ascii="ＭＳ ゴシック" w:eastAsia="ＭＳ ゴシック" w:hAnsi="ＭＳ ゴシック" w:hint="eastAsia"/>
          <w:sz w:val="20"/>
          <w:szCs w:val="20"/>
        </w:rPr>
        <w:t>、</w:t>
      </w:r>
      <w:r w:rsidR="002007D4" w:rsidRPr="00161C56">
        <w:rPr>
          <w:rFonts w:ascii="ＭＳ ゴシック" w:eastAsia="ＭＳ ゴシック" w:hAnsi="ＭＳ ゴシック" w:hint="eastAsia"/>
          <w:sz w:val="20"/>
          <w:szCs w:val="20"/>
        </w:rPr>
        <w:t>３</w:t>
      </w:r>
      <w:r w:rsidR="0053683C" w:rsidRPr="00161C56">
        <w:rPr>
          <w:rFonts w:ascii="ＭＳ ゴシック" w:eastAsia="ＭＳ ゴシック" w:hAnsi="ＭＳ ゴシック" w:hint="eastAsia"/>
          <w:sz w:val="20"/>
          <w:szCs w:val="20"/>
        </w:rPr>
        <w:t>か月以内）</w:t>
      </w:r>
    </w:p>
    <w:p w14:paraId="614651A1" w14:textId="7A111F2D" w:rsidR="0081343C" w:rsidRPr="00161C56" w:rsidRDefault="0081343C" w:rsidP="00F07EDE">
      <w:pPr>
        <w:numPr>
          <w:ilvl w:val="0"/>
          <w:numId w:val="4"/>
        </w:numPr>
        <w:snapToGrid w:val="0"/>
        <w:rPr>
          <w:rFonts w:ascii="ＭＳ ゴシック" w:eastAsia="ＭＳ ゴシック" w:hAnsi="ＭＳ ゴシック"/>
          <w:sz w:val="20"/>
          <w:szCs w:val="20"/>
        </w:rPr>
      </w:pPr>
      <w:r w:rsidRPr="00161C56">
        <w:rPr>
          <w:rFonts w:ascii="ＭＳ ゴシック" w:eastAsia="ＭＳ ゴシック" w:hAnsi="ＭＳ ゴシック" w:hint="eastAsia"/>
          <w:sz w:val="20"/>
          <w:szCs w:val="20"/>
        </w:rPr>
        <w:t>滞納がないことの証明書（コピー不可</w:t>
      </w:r>
      <w:r w:rsidR="002A7B83" w:rsidRPr="00161C56">
        <w:rPr>
          <w:rFonts w:ascii="ＭＳ ゴシック" w:eastAsia="ＭＳ ゴシック" w:hAnsi="ＭＳ ゴシック" w:hint="eastAsia"/>
          <w:sz w:val="20"/>
          <w:szCs w:val="20"/>
        </w:rPr>
        <w:t>、</w:t>
      </w:r>
      <w:r w:rsidRPr="00161C56">
        <w:rPr>
          <w:rFonts w:ascii="ＭＳ ゴシック" w:eastAsia="ＭＳ ゴシック" w:hAnsi="ＭＳ ゴシック" w:hint="eastAsia"/>
          <w:sz w:val="20"/>
          <w:szCs w:val="20"/>
        </w:rPr>
        <w:t>３か月以内）</w:t>
      </w:r>
    </w:p>
    <w:p w14:paraId="4C79B770" w14:textId="1346E1B5" w:rsidR="00657D04" w:rsidRPr="00161C56" w:rsidRDefault="00C44F17" w:rsidP="00F07EDE">
      <w:pPr>
        <w:numPr>
          <w:ilvl w:val="0"/>
          <w:numId w:val="4"/>
        </w:numPr>
        <w:snapToGrid w:val="0"/>
        <w:rPr>
          <w:rFonts w:ascii="ＭＳ ゴシック" w:eastAsia="ＭＳ ゴシック" w:hAnsi="ＭＳ ゴシック"/>
          <w:sz w:val="20"/>
          <w:szCs w:val="20"/>
        </w:rPr>
      </w:pPr>
      <w:r w:rsidRPr="00F07EDE">
        <w:rPr>
          <w:rFonts w:ascii="ＭＳ ゴシック" w:eastAsia="ＭＳ ゴシック" w:hAnsi="ＭＳ ゴシック"/>
          <w:noProof/>
          <w:sz w:val="22"/>
          <w:szCs w:val="22"/>
        </w:rPr>
        <mc:AlternateContent>
          <mc:Choice Requires="wpg">
            <w:drawing>
              <wp:anchor distT="0" distB="0" distL="114300" distR="114300" simplePos="0" relativeHeight="251657728" behindDoc="0" locked="0" layoutInCell="1" allowOverlap="1" wp14:anchorId="4EE87810" wp14:editId="3CE64082">
                <wp:simplePos x="0" y="0"/>
                <wp:positionH relativeFrom="margin">
                  <wp:posOffset>4577553</wp:posOffset>
                </wp:positionH>
                <wp:positionV relativeFrom="margin">
                  <wp:posOffset>7678420</wp:posOffset>
                </wp:positionV>
                <wp:extent cx="1390015" cy="1571625"/>
                <wp:effectExtent l="0" t="0" r="19685" b="28575"/>
                <wp:wrapSquare wrapText="bothSides"/>
                <wp:docPr id="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571625"/>
                          <a:chOff x="7971" y="13565"/>
                          <a:chExt cx="2420" cy="2785"/>
                        </a:xfrm>
                      </wpg:grpSpPr>
                      <wps:wsp>
                        <wps:cNvPr id="2" name="Text Box 58"/>
                        <wps:cNvSpPr txBox="1">
                          <a:spLocks noChangeArrowheads="1"/>
                        </wps:cNvSpPr>
                        <wps:spPr bwMode="auto">
                          <a:xfrm>
                            <a:off x="7971" y="13565"/>
                            <a:ext cx="2420" cy="2785"/>
                          </a:xfrm>
                          <a:prstGeom prst="rect">
                            <a:avLst/>
                          </a:prstGeom>
                          <a:solidFill>
                            <a:srgbClr val="FFFFFF"/>
                          </a:solidFill>
                          <a:ln w="9525">
                            <a:solidFill>
                              <a:srgbClr val="000000"/>
                            </a:solidFill>
                            <a:miter lim="800000"/>
                            <a:headEnd/>
                            <a:tailEnd/>
                          </a:ln>
                        </wps:spPr>
                        <wps:txbx>
                          <w:txbxContent>
                            <w:p w14:paraId="08445B6C" w14:textId="77777777" w:rsidR="00680839" w:rsidRDefault="00AF19F9" w:rsidP="00680839">
                              <w:pPr>
                                <w:snapToGrid w:val="0"/>
                                <w:ind w:left="124" w:hangingChars="59" w:hanging="124"/>
                                <w:jc w:val="center"/>
                                <w:rPr>
                                  <w:kern w:val="0"/>
                                </w:rPr>
                              </w:pPr>
                              <w:r w:rsidRPr="00680839">
                                <w:rPr>
                                  <w:rFonts w:hint="eastAsia"/>
                                  <w:kern w:val="0"/>
                                </w:rPr>
                                <w:t>交付申請受付番号</w:t>
                              </w:r>
                            </w:p>
                            <w:p w14:paraId="20EC32AB" w14:textId="02AED595" w:rsidR="00AF19F9" w:rsidRPr="000B4F29" w:rsidRDefault="00680839" w:rsidP="00680839">
                              <w:pPr>
                                <w:snapToGrid w:val="0"/>
                                <w:ind w:left="124" w:hangingChars="59" w:hanging="124"/>
                                <w:jc w:val="center"/>
                                <w:rPr>
                                  <w:w w:val="80"/>
                                </w:rPr>
                              </w:pPr>
                              <w:r>
                                <w:rPr>
                                  <w:rFonts w:hint="eastAsia"/>
                                  <w:kern w:val="0"/>
                                </w:rPr>
                                <w:t>受理年月日</w:t>
                              </w:r>
                            </w:p>
                          </w:txbxContent>
                        </wps:txbx>
                        <wps:bodyPr rot="0" vert="horz" wrap="square" lIns="91440" tIns="45720" rIns="91440" bIns="45720" anchor="t" anchorCtr="0" upright="1">
                          <a:noAutofit/>
                        </wps:bodyPr>
                      </wps:wsp>
                      <wps:wsp>
                        <wps:cNvPr id="3" name="Line 59"/>
                        <wps:cNvCnPr>
                          <a:cxnSpLocks noChangeShapeType="1"/>
                        </wps:cNvCnPr>
                        <wps:spPr bwMode="auto">
                          <a:xfrm>
                            <a:off x="7971" y="14308"/>
                            <a:ext cx="2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E87810" id="Group 57" o:spid="_x0000_s1026" style="position:absolute;left:0;text-align:left;margin-left:360.45pt;margin-top:604.6pt;width:109.45pt;height:123.75pt;z-index:251657728;mso-position-horizontal-relative:margin;mso-position-vertical-relative:margin" coordorigin="7971,13565" coordsize="2420,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">
                <v:shapetype id="_x0000_t202" coordsize="21600,21600" o:spt="202" path="m,l,21600r21600,l21600,xe">
                  <v:stroke joinstyle="miter"/>
                  <v:path gradientshapeok="t" o:connecttype="rect"/>
                </v:shapetype>
                <v:shape id="Text Box 58" o:spid="_x0000_s1027" type="#_x0000_t202" style="position:absolute;left:7971;top:13565;width:242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8445B6C" w14:textId="77777777" w:rsidR="00680839" w:rsidRDefault="00AF19F9" w:rsidP="00680839">
                        <w:pPr>
                          <w:snapToGrid w:val="0"/>
                          <w:ind w:left="124" w:hangingChars="59" w:hanging="124"/>
                          <w:jc w:val="center"/>
                          <w:rPr>
                            <w:kern w:val="0"/>
                          </w:rPr>
                        </w:pPr>
                        <w:r w:rsidRPr="00680839">
                          <w:rPr>
                            <w:rFonts w:hint="eastAsia"/>
                            <w:kern w:val="0"/>
                          </w:rPr>
                          <w:t>交付申請受付番号</w:t>
                        </w:r>
                      </w:p>
                      <w:p w14:paraId="20EC32AB" w14:textId="02AED595" w:rsidR="00AF19F9" w:rsidRPr="000B4F29" w:rsidRDefault="00680839" w:rsidP="00680839">
                        <w:pPr>
                          <w:snapToGrid w:val="0"/>
                          <w:ind w:left="124" w:hangingChars="59" w:hanging="124"/>
                          <w:jc w:val="center"/>
                          <w:rPr>
                            <w:w w:val="80"/>
                          </w:rPr>
                        </w:pPr>
                        <w:r>
                          <w:rPr>
                            <w:rFonts w:hint="eastAsia"/>
                            <w:kern w:val="0"/>
                          </w:rPr>
                          <w:t>受理年月日</w:t>
                        </w:r>
                      </w:p>
                    </w:txbxContent>
                  </v:textbox>
                </v:shape>
                <v:line id="Line 59" o:spid="_x0000_s1028" style="position:absolute;visibility:visible;mso-wrap-style:square" from="7971,14308" to="10391,1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type="square" anchorx="margin" anchory="margin"/>
              </v:group>
            </w:pict>
          </mc:Fallback>
        </mc:AlternateContent>
      </w:r>
      <w:r w:rsidR="00610EA7" w:rsidRPr="00161C56">
        <w:rPr>
          <w:rFonts w:ascii="ＭＳ ゴシック" w:eastAsia="ＭＳ ゴシック" w:hAnsi="ＭＳ ゴシック" w:hint="eastAsia"/>
          <w:sz w:val="20"/>
          <w:szCs w:val="20"/>
        </w:rPr>
        <w:t>建設工事の完了検査年月日がわかる書類の写し</w:t>
      </w:r>
    </w:p>
    <w:p w14:paraId="497FD767" w14:textId="7487FB32" w:rsidR="00610EA7" w:rsidRPr="00161C56" w:rsidRDefault="00610EA7" w:rsidP="00F07EDE">
      <w:pPr>
        <w:numPr>
          <w:ilvl w:val="0"/>
          <w:numId w:val="4"/>
        </w:numPr>
        <w:snapToGrid w:val="0"/>
        <w:rPr>
          <w:rFonts w:ascii="ＭＳ ゴシック" w:eastAsia="ＭＳ ゴシック" w:hAnsi="ＭＳ ゴシック"/>
          <w:sz w:val="20"/>
          <w:szCs w:val="20"/>
        </w:rPr>
      </w:pPr>
      <w:r w:rsidRPr="00161C56">
        <w:rPr>
          <w:rFonts w:ascii="ＭＳ ゴシック" w:eastAsia="ＭＳ ゴシック" w:hAnsi="ＭＳ ゴシック" w:hint="eastAsia"/>
          <w:sz w:val="20"/>
          <w:szCs w:val="20"/>
        </w:rPr>
        <w:t>振</w:t>
      </w:r>
      <w:r w:rsidR="00C75213" w:rsidRPr="00C75213">
        <w:rPr>
          <w:rFonts w:ascii="ＭＳ ゴシック" w:eastAsia="ＭＳ ゴシック" w:hAnsi="ＭＳ ゴシック" w:hint="eastAsia"/>
          <w:sz w:val="20"/>
          <w:szCs w:val="20"/>
        </w:rPr>
        <w:t>込口座の金融機関、預金種別、口座番号、口座名義（フリガナ）が確認できる書類の写し</w:t>
      </w:r>
    </w:p>
    <w:p w14:paraId="181DEBB7" w14:textId="3125D41B" w:rsidR="00D67C02" w:rsidRPr="00161C56" w:rsidRDefault="00D67C02" w:rsidP="00F07EDE">
      <w:pPr>
        <w:numPr>
          <w:ilvl w:val="0"/>
          <w:numId w:val="4"/>
        </w:numPr>
        <w:snapToGrid w:val="0"/>
        <w:rPr>
          <w:rFonts w:ascii="ＭＳ ゴシック" w:eastAsia="ＭＳ ゴシック" w:hAnsi="ＭＳ ゴシック"/>
          <w:sz w:val="20"/>
          <w:szCs w:val="20"/>
        </w:rPr>
      </w:pPr>
      <w:r w:rsidRPr="00161C56">
        <w:rPr>
          <w:rFonts w:ascii="ＭＳ ゴシック" w:eastAsia="ＭＳ ゴシック" w:hAnsi="ＭＳ ゴシック" w:hint="eastAsia"/>
          <w:sz w:val="20"/>
          <w:szCs w:val="20"/>
        </w:rPr>
        <w:t>その他（補助事業申請者と建物の所有者が異なる場合は</w:t>
      </w:r>
      <w:r w:rsidR="00555B51" w:rsidRPr="00161C56">
        <w:rPr>
          <w:rFonts w:ascii="ＭＳ ゴシック" w:eastAsia="ＭＳ ゴシック" w:hAnsi="ＭＳ ゴシック" w:hint="eastAsia"/>
          <w:sz w:val="20"/>
          <w:szCs w:val="20"/>
        </w:rPr>
        <w:t>住宅所有者の</w:t>
      </w:r>
      <w:r w:rsidR="00CA598B" w:rsidRPr="00161C56">
        <w:rPr>
          <w:rFonts w:ascii="ＭＳ ゴシック" w:eastAsia="ＭＳ ゴシック" w:hAnsi="ＭＳ ゴシック" w:hint="eastAsia"/>
          <w:sz w:val="20"/>
          <w:szCs w:val="20"/>
        </w:rPr>
        <w:t>住宅用地球温暖化対策機器設置に関する</w:t>
      </w:r>
      <w:r w:rsidRPr="00161C56">
        <w:rPr>
          <w:rFonts w:ascii="ＭＳ ゴシック" w:eastAsia="ＭＳ ゴシック" w:hAnsi="ＭＳ ゴシック" w:hint="eastAsia"/>
          <w:sz w:val="20"/>
          <w:szCs w:val="20"/>
        </w:rPr>
        <w:t>承諾書</w:t>
      </w:r>
      <w:r w:rsidR="00555B51" w:rsidRPr="00161C56">
        <w:rPr>
          <w:rFonts w:ascii="ＭＳ ゴシック" w:eastAsia="ＭＳ ゴシック" w:hAnsi="ＭＳ ゴシック"/>
          <w:sz w:val="20"/>
          <w:szCs w:val="20"/>
        </w:rPr>
        <w:t>(第</w:t>
      </w:r>
      <w:r w:rsidR="00CD4C9A" w:rsidRPr="00161C56">
        <w:rPr>
          <w:rFonts w:ascii="ＭＳ ゴシック" w:eastAsia="ＭＳ ゴシック" w:hAnsi="ＭＳ ゴシック" w:hint="eastAsia"/>
          <w:sz w:val="20"/>
          <w:szCs w:val="20"/>
        </w:rPr>
        <w:t>３</w:t>
      </w:r>
      <w:r w:rsidR="00555B51" w:rsidRPr="00161C56">
        <w:rPr>
          <w:rFonts w:ascii="ＭＳ ゴシック" w:eastAsia="ＭＳ ゴシック" w:hAnsi="ＭＳ ゴシック" w:hint="eastAsia"/>
          <w:sz w:val="20"/>
          <w:szCs w:val="20"/>
        </w:rPr>
        <w:t>号様式</w:t>
      </w:r>
      <w:r w:rsidR="00555B51" w:rsidRPr="00161C56">
        <w:rPr>
          <w:rFonts w:ascii="ＭＳ ゴシック" w:eastAsia="ＭＳ ゴシック" w:hAnsi="ＭＳ ゴシック"/>
          <w:sz w:val="20"/>
          <w:szCs w:val="20"/>
        </w:rPr>
        <w:t>)</w:t>
      </w:r>
      <w:r w:rsidRPr="00161C56">
        <w:rPr>
          <w:rFonts w:ascii="ＭＳ ゴシック" w:eastAsia="ＭＳ ゴシック" w:hAnsi="ＭＳ ゴシック" w:hint="eastAsia"/>
          <w:sz w:val="20"/>
          <w:szCs w:val="20"/>
        </w:rPr>
        <w:t>）</w:t>
      </w:r>
    </w:p>
    <w:sectPr w:rsidR="00D67C02" w:rsidRPr="00161C56" w:rsidSect="00F07EDE">
      <w:pgSz w:w="11906" w:h="16838" w:code="9"/>
      <w:pgMar w:top="1134" w:right="1247" w:bottom="1134" w:left="1247" w:header="567" w:footer="992" w:gutter="0"/>
      <w:cols w:space="425"/>
      <w:titlePg/>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BC3F8" w14:textId="77777777" w:rsidR="005424E9" w:rsidRDefault="005424E9" w:rsidP="00E647AF">
      <w:r>
        <w:separator/>
      </w:r>
    </w:p>
  </w:endnote>
  <w:endnote w:type="continuationSeparator" w:id="0">
    <w:p w14:paraId="5890FBC1" w14:textId="77777777" w:rsidR="005424E9" w:rsidRDefault="005424E9" w:rsidP="00E6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DE82B" w14:textId="77777777" w:rsidR="005424E9" w:rsidRDefault="005424E9" w:rsidP="00E647AF">
      <w:r>
        <w:separator/>
      </w:r>
    </w:p>
  </w:footnote>
  <w:footnote w:type="continuationSeparator" w:id="0">
    <w:p w14:paraId="06145773" w14:textId="77777777" w:rsidR="005424E9" w:rsidRDefault="005424E9" w:rsidP="00E64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5166"/>
    <w:multiLevelType w:val="hybridMultilevel"/>
    <w:tmpl w:val="42287A60"/>
    <w:lvl w:ilvl="0" w:tplc="C06C92FC">
      <w:start w:val="1"/>
      <w:numFmt w:val="bullet"/>
      <w:lvlText w:val="※"/>
      <w:lvlJc w:val="left"/>
      <w:pPr>
        <w:ind w:left="360" w:hanging="360"/>
      </w:pPr>
      <w:rPr>
        <w:rFonts w:ascii="ＭＳ Ｐ明朝" w:eastAsia="ＭＳ Ｐ明朝" w:hAnsi="ＭＳ Ｐ明朝" w:cs="Times New Roman" w:hint="eastAsia"/>
        <w:w w:val="66"/>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957DB2"/>
    <w:multiLevelType w:val="hybridMultilevel"/>
    <w:tmpl w:val="57B64D14"/>
    <w:lvl w:ilvl="0" w:tplc="4D76198C">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AC24E5"/>
    <w:multiLevelType w:val="hybridMultilevel"/>
    <w:tmpl w:val="1362DC1E"/>
    <w:lvl w:ilvl="0" w:tplc="D73E21E8">
      <w:start w:val="3"/>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66493EFD"/>
    <w:multiLevelType w:val="hybridMultilevel"/>
    <w:tmpl w:val="3D34440A"/>
    <w:lvl w:ilvl="0" w:tplc="05225A00">
      <w:start w:val="3"/>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858958586">
    <w:abstractNumId w:val="2"/>
  </w:num>
  <w:num w:numId="2" w16cid:durableId="2004158313">
    <w:abstractNumId w:val="3"/>
  </w:num>
  <w:num w:numId="3" w16cid:durableId="23596736">
    <w:abstractNumId w:val="0"/>
  </w:num>
  <w:num w:numId="4" w16cid:durableId="8311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03E"/>
    <w:rsid w:val="000026FD"/>
    <w:rsid w:val="00004AF4"/>
    <w:rsid w:val="00004FCD"/>
    <w:rsid w:val="0000652D"/>
    <w:rsid w:val="00011BF2"/>
    <w:rsid w:val="0001612A"/>
    <w:rsid w:val="00042A91"/>
    <w:rsid w:val="00044E01"/>
    <w:rsid w:val="0005094E"/>
    <w:rsid w:val="00055D0E"/>
    <w:rsid w:val="0005606D"/>
    <w:rsid w:val="00061EA9"/>
    <w:rsid w:val="000622B8"/>
    <w:rsid w:val="00070522"/>
    <w:rsid w:val="00073937"/>
    <w:rsid w:val="00077F2E"/>
    <w:rsid w:val="00086D32"/>
    <w:rsid w:val="00090E8C"/>
    <w:rsid w:val="00094849"/>
    <w:rsid w:val="000A0E76"/>
    <w:rsid w:val="000A261E"/>
    <w:rsid w:val="000B4F29"/>
    <w:rsid w:val="000C686D"/>
    <w:rsid w:val="000D7569"/>
    <w:rsid w:val="000E0E83"/>
    <w:rsid w:val="000E652C"/>
    <w:rsid w:val="000E7FD9"/>
    <w:rsid w:val="000F50A4"/>
    <w:rsid w:val="001030D2"/>
    <w:rsid w:val="00107653"/>
    <w:rsid w:val="00117B27"/>
    <w:rsid w:val="00120586"/>
    <w:rsid w:val="00125A0E"/>
    <w:rsid w:val="001305EA"/>
    <w:rsid w:val="0013716C"/>
    <w:rsid w:val="00152B50"/>
    <w:rsid w:val="00161C56"/>
    <w:rsid w:val="0016259A"/>
    <w:rsid w:val="00162998"/>
    <w:rsid w:val="00165BD8"/>
    <w:rsid w:val="00175338"/>
    <w:rsid w:val="0018010B"/>
    <w:rsid w:val="00182B81"/>
    <w:rsid w:val="00186782"/>
    <w:rsid w:val="00195F4D"/>
    <w:rsid w:val="001B48BB"/>
    <w:rsid w:val="001C2929"/>
    <w:rsid w:val="001C6059"/>
    <w:rsid w:val="001C629A"/>
    <w:rsid w:val="001D5785"/>
    <w:rsid w:val="001D75D0"/>
    <w:rsid w:val="001E77CA"/>
    <w:rsid w:val="002007D4"/>
    <w:rsid w:val="002015CD"/>
    <w:rsid w:val="0021357C"/>
    <w:rsid w:val="00213993"/>
    <w:rsid w:val="00217121"/>
    <w:rsid w:val="00226E9B"/>
    <w:rsid w:val="0023206C"/>
    <w:rsid w:val="002368AF"/>
    <w:rsid w:val="002373EB"/>
    <w:rsid w:val="00240849"/>
    <w:rsid w:val="002444AD"/>
    <w:rsid w:val="00244845"/>
    <w:rsid w:val="002456C0"/>
    <w:rsid w:val="0025687D"/>
    <w:rsid w:val="00270358"/>
    <w:rsid w:val="00273AEE"/>
    <w:rsid w:val="00276928"/>
    <w:rsid w:val="002770E7"/>
    <w:rsid w:val="002A7B83"/>
    <w:rsid w:val="002C3412"/>
    <w:rsid w:val="002C7119"/>
    <w:rsid w:val="002D0A0A"/>
    <w:rsid w:val="002F746C"/>
    <w:rsid w:val="002F7C52"/>
    <w:rsid w:val="003025F4"/>
    <w:rsid w:val="00304902"/>
    <w:rsid w:val="00314327"/>
    <w:rsid w:val="0032114B"/>
    <w:rsid w:val="00333DC6"/>
    <w:rsid w:val="0033512C"/>
    <w:rsid w:val="00342410"/>
    <w:rsid w:val="00351281"/>
    <w:rsid w:val="003553BE"/>
    <w:rsid w:val="003656DE"/>
    <w:rsid w:val="00367872"/>
    <w:rsid w:val="00376F80"/>
    <w:rsid w:val="00381B81"/>
    <w:rsid w:val="00387D44"/>
    <w:rsid w:val="00390DA3"/>
    <w:rsid w:val="003A0351"/>
    <w:rsid w:val="003A0D57"/>
    <w:rsid w:val="003A2377"/>
    <w:rsid w:val="003A3AD5"/>
    <w:rsid w:val="003A6B8B"/>
    <w:rsid w:val="003B7126"/>
    <w:rsid w:val="003C311C"/>
    <w:rsid w:val="003C3985"/>
    <w:rsid w:val="003C44F4"/>
    <w:rsid w:val="003C5BC1"/>
    <w:rsid w:val="003D04CF"/>
    <w:rsid w:val="003D1464"/>
    <w:rsid w:val="003D156B"/>
    <w:rsid w:val="003D4339"/>
    <w:rsid w:val="003D4971"/>
    <w:rsid w:val="003E4EA8"/>
    <w:rsid w:val="003E6CC4"/>
    <w:rsid w:val="003E7ED8"/>
    <w:rsid w:val="00401B69"/>
    <w:rsid w:val="00406724"/>
    <w:rsid w:val="0041038D"/>
    <w:rsid w:val="00417145"/>
    <w:rsid w:val="004269E0"/>
    <w:rsid w:val="00442056"/>
    <w:rsid w:val="00447037"/>
    <w:rsid w:val="00452C81"/>
    <w:rsid w:val="004552F8"/>
    <w:rsid w:val="00463D8A"/>
    <w:rsid w:val="00466323"/>
    <w:rsid w:val="004734FA"/>
    <w:rsid w:val="00473C48"/>
    <w:rsid w:val="00481A4A"/>
    <w:rsid w:val="00481CC8"/>
    <w:rsid w:val="0048463C"/>
    <w:rsid w:val="00491DBD"/>
    <w:rsid w:val="004A64E3"/>
    <w:rsid w:val="004B2FD3"/>
    <w:rsid w:val="004B369C"/>
    <w:rsid w:val="004D70D2"/>
    <w:rsid w:val="004E03D4"/>
    <w:rsid w:val="004F2F0B"/>
    <w:rsid w:val="004F429C"/>
    <w:rsid w:val="004F5FA0"/>
    <w:rsid w:val="00500934"/>
    <w:rsid w:val="00526603"/>
    <w:rsid w:val="00526DCD"/>
    <w:rsid w:val="00532DA7"/>
    <w:rsid w:val="0053683C"/>
    <w:rsid w:val="00540D63"/>
    <w:rsid w:val="00541F3C"/>
    <w:rsid w:val="005424E9"/>
    <w:rsid w:val="005549BE"/>
    <w:rsid w:val="00555B51"/>
    <w:rsid w:val="005820CD"/>
    <w:rsid w:val="00583611"/>
    <w:rsid w:val="0058701E"/>
    <w:rsid w:val="00597486"/>
    <w:rsid w:val="005A1CEB"/>
    <w:rsid w:val="005A48A9"/>
    <w:rsid w:val="005A5E00"/>
    <w:rsid w:val="005B0153"/>
    <w:rsid w:val="005B23C0"/>
    <w:rsid w:val="005B2C88"/>
    <w:rsid w:val="005B5FE7"/>
    <w:rsid w:val="005C055C"/>
    <w:rsid w:val="005C46CF"/>
    <w:rsid w:val="005C5BF8"/>
    <w:rsid w:val="005C6F08"/>
    <w:rsid w:val="005D1DC2"/>
    <w:rsid w:val="005D385E"/>
    <w:rsid w:val="005D5607"/>
    <w:rsid w:val="005E18E1"/>
    <w:rsid w:val="005E3D87"/>
    <w:rsid w:val="005E60EF"/>
    <w:rsid w:val="005F7671"/>
    <w:rsid w:val="00610EA7"/>
    <w:rsid w:val="00627EB4"/>
    <w:rsid w:val="00642F95"/>
    <w:rsid w:val="006562E2"/>
    <w:rsid w:val="00657D04"/>
    <w:rsid w:val="00660CC3"/>
    <w:rsid w:val="0066103E"/>
    <w:rsid w:val="00670B01"/>
    <w:rsid w:val="00680839"/>
    <w:rsid w:val="00684D6C"/>
    <w:rsid w:val="00687192"/>
    <w:rsid w:val="006945E1"/>
    <w:rsid w:val="006A0B10"/>
    <w:rsid w:val="006A0E90"/>
    <w:rsid w:val="006A6341"/>
    <w:rsid w:val="006B27CE"/>
    <w:rsid w:val="006B391E"/>
    <w:rsid w:val="006D1790"/>
    <w:rsid w:val="006E4D39"/>
    <w:rsid w:val="006E618F"/>
    <w:rsid w:val="006E74E5"/>
    <w:rsid w:val="00700A4B"/>
    <w:rsid w:val="00701E74"/>
    <w:rsid w:val="00714FE8"/>
    <w:rsid w:val="00721A7C"/>
    <w:rsid w:val="00722C60"/>
    <w:rsid w:val="0072302C"/>
    <w:rsid w:val="0073027F"/>
    <w:rsid w:val="007367EE"/>
    <w:rsid w:val="007451C6"/>
    <w:rsid w:val="00753A38"/>
    <w:rsid w:val="00760591"/>
    <w:rsid w:val="00761D3E"/>
    <w:rsid w:val="00762DB5"/>
    <w:rsid w:val="00771424"/>
    <w:rsid w:val="007740B3"/>
    <w:rsid w:val="00790FED"/>
    <w:rsid w:val="007A474E"/>
    <w:rsid w:val="007B6DAF"/>
    <w:rsid w:val="007B74EE"/>
    <w:rsid w:val="007B7C19"/>
    <w:rsid w:val="007C09DD"/>
    <w:rsid w:val="007C2719"/>
    <w:rsid w:val="007C644D"/>
    <w:rsid w:val="007C74C3"/>
    <w:rsid w:val="007D169C"/>
    <w:rsid w:val="007D3C76"/>
    <w:rsid w:val="007D3CE3"/>
    <w:rsid w:val="007D41BA"/>
    <w:rsid w:val="007E5C34"/>
    <w:rsid w:val="007E6652"/>
    <w:rsid w:val="007F1FA4"/>
    <w:rsid w:val="00801408"/>
    <w:rsid w:val="00810B7E"/>
    <w:rsid w:val="008121EA"/>
    <w:rsid w:val="0081343C"/>
    <w:rsid w:val="008255FF"/>
    <w:rsid w:val="008262F4"/>
    <w:rsid w:val="008510ED"/>
    <w:rsid w:val="00851FBF"/>
    <w:rsid w:val="008536C2"/>
    <w:rsid w:val="008545AE"/>
    <w:rsid w:val="00855640"/>
    <w:rsid w:val="0085582C"/>
    <w:rsid w:val="00860546"/>
    <w:rsid w:val="0086172B"/>
    <w:rsid w:val="00882B01"/>
    <w:rsid w:val="008877E5"/>
    <w:rsid w:val="008904A2"/>
    <w:rsid w:val="008956C7"/>
    <w:rsid w:val="008B18E5"/>
    <w:rsid w:val="008B4868"/>
    <w:rsid w:val="008C2BFA"/>
    <w:rsid w:val="008C60B3"/>
    <w:rsid w:val="008D0686"/>
    <w:rsid w:val="008D09A0"/>
    <w:rsid w:val="008E4637"/>
    <w:rsid w:val="008F2D45"/>
    <w:rsid w:val="008F6EAB"/>
    <w:rsid w:val="00902A83"/>
    <w:rsid w:val="00903D86"/>
    <w:rsid w:val="00906FEA"/>
    <w:rsid w:val="00907A9F"/>
    <w:rsid w:val="00907CEF"/>
    <w:rsid w:val="0093400F"/>
    <w:rsid w:val="00935F24"/>
    <w:rsid w:val="0095294A"/>
    <w:rsid w:val="00955592"/>
    <w:rsid w:val="00962445"/>
    <w:rsid w:val="009627C2"/>
    <w:rsid w:val="009660DD"/>
    <w:rsid w:val="0097121C"/>
    <w:rsid w:val="00972BCB"/>
    <w:rsid w:val="00976745"/>
    <w:rsid w:val="00985774"/>
    <w:rsid w:val="00990752"/>
    <w:rsid w:val="00991EB4"/>
    <w:rsid w:val="009944D2"/>
    <w:rsid w:val="009A06B7"/>
    <w:rsid w:val="009B476D"/>
    <w:rsid w:val="009B4BA0"/>
    <w:rsid w:val="009D0816"/>
    <w:rsid w:val="009E2398"/>
    <w:rsid w:val="009E3632"/>
    <w:rsid w:val="009E6582"/>
    <w:rsid w:val="009F65E8"/>
    <w:rsid w:val="009F72AF"/>
    <w:rsid w:val="00A02D55"/>
    <w:rsid w:val="00A04515"/>
    <w:rsid w:val="00A058FD"/>
    <w:rsid w:val="00A1124E"/>
    <w:rsid w:val="00A12755"/>
    <w:rsid w:val="00A1277A"/>
    <w:rsid w:val="00A14584"/>
    <w:rsid w:val="00A3164B"/>
    <w:rsid w:val="00A341F4"/>
    <w:rsid w:val="00A368D3"/>
    <w:rsid w:val="00A40466"/>
    <w:rsid w:val="00A43692"/>
    <w:rsid w:val="00A52C28"/>
    <w:rsid w:val="00A55E9F"/>
    <w:rsid w:val="00A6255F"/>
    <w:rsid w:val="00A80936"/>
    <w:rsid w:val="00A81196"/>
    <w:rsid w:val="00A84C54"/>
    <w:rsid w:val="00A854D1"/>
    <w:rsid w:val="00A85F4C"/>
    <w:rsid w:val="00A92A36"/>
    <w:rsid w:val="00A92A8A"/>
    <w:rsid w:val="00A92C9B"/>
    <w:rsid w:val="00A93469"/>
    <w:rsid w:val="00A963F4"/>
    <w:rsid w:val="00AA1769"/>
    <w:rsid w:val="00AA5ACC"/>
    <w:rsid w:val="00AA65E2"/>
    <w:rsid w:val="00AA7265"/>
    <w:rsid w:val="00AA74A0"/>
    <w:rsid w:val="00AB055F"/>
    <w:rsid w:val="00AB2907"/>
    <w:rsid w:val="00AC316B"/>
    <w:rsid w:val="00AC682B"/>
    <w:rsid w:val="00AC6979"/>
    <w:rsid w:val="00AD2149"/>
    <w:rsid w:val="00AD33A0"/>
    <w:rsid w:val="00AD636D"/>
    <w:rsid w:val="00AE0D23"/>
    <w:rsid w:val="00AE31C3"/>
    <w:rsid w:val="00AE40C6"/>
    <w:rsid w:val="00AF1009"/>
    <w:rsid w:val="00AF19F9"/>
    <w:rsid w:val="00AF28DA"/>
    <w:rsid w:val="00AF3284"/>
    <w:rsid w:val="00B001C7"/>
    <w:rsid w:val="00B0097F"/>
    <w:rsid w:val="00B11D16"/>
    <w:rsid w:val="00B11D4A"/>
    <w:rsid w:val="00B20F24"/>
    <w:rsid w:val="00B23189"/>
    <w:rsid w:val="00B307F2"/>
    <w:rsid w:val="00B41A28"/>
    <w:rsid w:val="00B55086"/>
    <w:rsid w:val="00B5614A"/>
    <w:rsid w:val="00B66802"/>
    <w:rsid w:val="00B7148A"/>
    <w:rsid w:val="00B90EB6"/>
    <w:rsid w:val="00BA47C4"/>
    <w:rsid w:val="00BB2F39"/>
    <w:rsid w:val="00BB5EF1"/>
    <w:rsid w:val="00BB768E"/>
    <w:rsid w:val="00BC4426"/>
    <w:rsid w:val="00BC6663"/>
    <w:rsid w:val="00BC6932"/>
    <w:rsid w:val="00BE0E99"/>
    <w:rsid w:val="00BE3055"/>
    <w:rsid w:val="00BF04AB"/>
    <w:rsid w:val="00BF2BDD"/>
    <w:rsid w:val="00BF30A5"/>
    <w:rsid w:val="00BF54E6"/>
    <w:rsid w:val="00C02A04"/>
    <w:rsid w:val="00C06588"/>
    <w:rsid w:val="00C0763C"/>
    <w:rsid w:val="00C12974"/>
    <w:rsid w:val="00C21889"/>
    <w:rsid w:val="00C2732E"/>
    <w:rsid w:val="00C30724"/>
    <w:rsid w:val="00C44CEE"/>
    <w:rsid w:val="00C44EEA"/>
    <w:rsid w:val="00C44F17"/>
    <w:rsid w:val="00C500D7"/>
    <w:rsid w:val="00C53507"/>
    <w:rsid w:val="00C53D47"/>
    <w:rsid w:val="00C54780"/>
    <w:rsid w:val="00C55B38"/>
    <w:rsid w:val="00C565DC"/>
    <w:rsid w:val="00C606D8"/>
    <w:rsid w:val="00C643D4"/>
    <w:rsid w:val="00C672CD"/>
    <w:rsid w:val="00C70CC8"/>
    <w:rsid w:val="00C727A2"/>
    <w:rsid w:val="00C74DAA"/>
    <w:rsid w:val="00C75213"/>
    <w:rsid w:val="00C97B31"/>
    <w:rsid w:val="00CA49D3"/>
    <w:rsid w:val="00CA4F02"/>
    <w:rsid w:val="00CA598B"/>
    <w:rsid w:val="00CB331F"/>
    <w:rsid w:val="00CD0840"/>
    <w:rsid w:val="00CD4C9A"/>
    <w:rsid w:val="00CD7E55"/>
    <w:rsid w:val="00CE2290"/>
    <w:rsid w:val="00CE59E8"/>
    <w:rsid w:val="00CF013A"/>
    <w:rsid w:val="00CF1523"/>
    <w:rsid w:val="00D013FD"/>
    <w:rsid w:val="00D03A9A"/>
    <w:rsid w:val="00D06305"/>
    <w:rsid w:val="00D067CA"/>
    <w:rsid w:val="00D070A1"/>
    <w:rsid w:val="00D11AB8"/>
    <w:rsid w:val="00D17D63"/>
    <w:rsid w:val="00D20E97"/>
    <w:rsid w:val="00D24904"/>
    <w:rsid w:val="00D26C08"/>
    <w:rsid w:val="00D275A3"/>
    <w:rsid w:val="00D30F81"/>
    <w:rsid w:val="00D41986"/>
    <w:rsid w:val="00D538A4"/>
    <w:rsid w:val="00D60B74"/>
    <w:rsid w:val="00D6169C"/>
    <w:rsid w:val="00D67C02"/>
    <w:rsid w:val="00D704F1"/>
    <w:rsid w:val="00D720CB"/>
    <w:rsid w:val="00D72686"/>
    <w:rsid w:val="00D82C38"/>
    <w:rsid w:val="00D87629"/>
    <w:rsid w:val="00D928EA"/>
    <w:rsid w:val="00DA3CD4"/>
    <w:rsid w:val="00DB0E4A"/>
    <w:rsid w:val="00DB1123"/>
    <w:rsid w:val="00DB395C"/>
    <w:rsid w:val="00DB3D10"/>
    <w:rsid w:val="00DC16EE"/>
    <w:rsid w:val="00DC22E4"/>
    <w:rsid w:val="00DC5007"/>
    <w:rsid w:val="00DD4248"/>
    <w:rsid w:val="00DD48CA"/>
    <w:rsid w:val="00DE23BD"/>
    <w:rsid w:val="00DE4239"/>
    <w:rsid w:val="00DE52BB"/>
    <w:rsid w:val="00DF546A"/>
    <w:rsid w:val="00DF56E3"/>
    <w:rsid w:val="00DF6188"/>
    <w:rsid w:val="00DF6730"/>
    <w:rsid w:val="00E01E0B"/>
    <w:rsid w:val="00E0244F"/>
    <w:rsid w:val="00E1636D"/>
    <w:rsid w:val="00E23187"/>
    <w:rsid w:val="00E31A47"/>
    <w:rsid w:val="00E3259D"/>
    <w:rsid w:val="00E33955"/>
    <w:rsid w:val="00E42F34"/>
    <w:rsid w:val="00E45534"/>
    <w:rsid w:val="00E5141C"/>
    <w:rsid w:val="00E51A8D"/>
    <w:rsid w:val="00E52CE7"/>
    <w:rsid w:val="00E5304E"/>
    <w:rsid w:val="00E647AF"/>
    <w:rsid w:val="00E64C82"/>
    <w:rsid w:val="00E72A8A"/>
    <w:rsid w:val="00E76A13"/>
    <w:rsid w:val="00E77856"/>
    <w:rsid w:val="00E83556"/>
    <w:rsid w:val="00E96569"/>
    <w:rsid w:val="00EA2806"/>
    <w:rsid w:val="00EB32CF"/>
    <w:rsid w:val="00ED4FEA"/>
    <w:rsid w:val="00EE55D8"/>
    <w:rsid w:val="00EF4BB7"/>
    <w:rsid w:val="00EF6553"/>
    <w:rsid w:val="00F0469C"/>
    <w:rsid w:val="00F07EDE"/>
    <w:rsid w:val="00F17551"/>
    <w:rsid w:val="00F41276"/>
    <w:rsid w:val="00F440EC"/>
    <w:rsid w:val="00F55AF7"/>
    <w:rsid w:val="00F65F41"/>
    <w:rsid w:val="00F778BE"/>
    <w:rsid w:val="00F81636"/>
    <w:rsid w:val="00F844F4"/>
    <w:rsid w:val="00F90E90"/>
    <w:rsid w:val="00F92E65"/>
    <w:rsid w:val="00F94A41"/>
    <w:rsid w:val="00FA0DEB"/>
    <w:rsid w:val="00FA7C67"/>
    <w:rsid w:val="00FC1625"/>
    <w:rsid w:val="00FC19D2"/>
    <w:rsid w:val="00FC5A91"/>
    <w:rsid w:val="00FD01B6"/>
    <w:rsid w:val="00FD3F5C"/>
    <w:rsid w:val="00FE1F0E"/>
    <w:rsid w:val="00FF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70A5AB"/>
  <w15:chartTrackingRefBased/>
  <w15:docId w15:val="{351D16AE-40A4-4AD0-BD2B-6B6AD546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647AF"/>
    <w:pPr>
      <w:tabs>
        <w:tab w:val="center" w:pos="4252"/>
        <w:tab w:val="right" w:pos="8504"/>
      </w:tabs>
      <w:snapToGrid w:val="0"/>
    </w:pPr>
    <w:rPr>
      <w:lang w:val="x-none" w:eastAsia="x-none"/>
    </w:rPr>
  </w:style>
  <w:style w:type="character" w:customStyle="1" w:styleId="a4">
    <w:name w:val="ヘッダー (文字)"/>
    <w:link w:val="a3"/>
    <w:rsid w:val="00E647AF"/>
    <w:rPr>
      <w:kern w:val="2"/>
      <w:sz w:val="21"/>
      <w:szCs w:val="24"/>
    </w:rPr>
  </w:style>
  <w:style w:type="paragraph" w:styleId="a5">
    <w:name w:val="footer"/>
    <w:basedOn w:val="a"/>
    <w:link w:val="a6"/>
    <w:rsid w:val="00E647AF"/>
    <w:pPr>
      <w:tabs>
        <w:tab w:val="center" w:pos="4252"/>
        <w:tab w:val="right" w:pos="8504"/>
      </w:tabs>
      <w:snapToGrid w:val="0"/>
    </w:pPr>
    <w:rPr>
      <w:lang w:val="x-none" w:eastAsia="x-none"/>
    </w:rPr>
  </w:style>
  <w:style w:type="character" w:customStyle="1" w:styleId="a6">
    <w:name w:val="フッター (文字)"/>
    <w:link w:val="a5"/>
    <w:rsid w:val="00E647AF"/>
    <w:rPr>
      <w:kern w:val="2"/>
      <w:sz w:val="21"/>
      <w:szCs w:val="24"/>
    </w:rPr>
  </w:style>
  <w:style w:type="paragraph" w:styleId="a7">
    <w:name w:val="Balloon Text"/>
    <w:basedOn w:val="a"/>
    <w:link w:val="a8"/>
    <w:rsid w:val="008877E5"/>
    <w:rPr>
      <w:rFonts w:ascii="Arial" w:eastAsia="ＭＳ ゴシック" w:hAnsi="Arial"/>
      <w:sz w:val="18"/>
      <w:szCs w:val="18"/>
      <w:lang w:val="x-none" w:eastAsia="x-none"/>
    </w:rPr>
  </w:style>
  <w:style w:type="character" w:customStyle="1" w:styleId="a8">
    <w:name w:val="吹き出し (文字)"/>
    <w:link w:val="a7"/>
    <w:rsid w:val="008877E5"/>
    <w:rPr>
      <w:rFonts w:ascii="Arial" w:eastAsia="ＭＳ ゴシック" w:hAnsi="Arial" w:cs="Times New Roman"/>
      <w:kern w:val="2"/>
      <w:sz w:val="18"/>
      <w:szCs w:val="18"/>
    </w:rPr>
  </w:style>
  <w:style w:type="paragraph" w:styleId="a9">
    <w:name w:val="Title"/>
    <w:basedOn w:val="a"/>
    <w:next w:val="a"/>
    <w:link w:val="aa"/>
    <w:qFormat/>
    <w:rsid w:val="004D70D2"/>
    <w:pPr>
      <w:spacing w:before="240" w:after="120"/>
      <w:jc w:val="center"/>
      <w:outlineLvl w:val="0"/>
    </w:pPr>
    <w:rPr>
      <w:rFonts w:ascii="Arial" w:eastAsia="ＭＳ ゴシック" w:hAnsi="Arial"/>
      <w:sz w:val="32"/>
      <w:szCs w:val="32"/>
    </w:rPr>
  </w:style>
  <w:style w:type="character" w:customStyle="1" w:styleId="aa">
    <w:name w:val="表題 (文字)"/>
    <w:link w:val="a9"/>
    <w:rsid w:val="004D70D2"/>
    <w:rPr>
      <w:rFonts w:ascii="Arial" w:eastAsia="ＭＳ ゴシック" w:hAnsi="Arial" w:cs="Times New Roman"/>
      <w:kern w:val="2"/>
      <w:sz w:val="32"/>
      <w:szCs w:val="32"/>
    </w:rPr>
  </w:style>
  <w:style w:type="paragraph" w:styleId="ab">
    <w:name w:val="Revision"/>
    <w:hidden/>
    <w:uiPriority w:val="99"/>
    <w:semiHidden/>
    <w:rsid w:val="007C27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3307-134F-4850-AC4A-08BB44CB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536</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実績報告書）</vt:lpstr>
      <vt:lpstr>第1号様式（第５条関係）</vt:lpstr>
    </vt:vector>
  </TitlesOfParts>
  <Company>春日井市役所</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実績報告書）</dc:title>
  <dc:subject/>
  <dc:creator>春日井市</dc:creator>
  <cp:keywords/>
  <cp:lastModifiedBy>渡辺　希美</cp:lastModifiedBy>
  <cp:revision>37</cp:revision>
  <cp:lastPrinted>2025-03-18T01:39:00Z</cp:lastPrinted>
  <dcterms:created xsi:type="dcterms:W3CDTF">2025-02-17T02:21:00Z</dcterms:created>
  <dcterms:modified xsi:type="dcterms:W3CDTF">2026-03-11T01:55:00Z</dcterms:modified>
</cp:coreProperties>
</file>